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6B" w:rsidRPr="00D86194" w:rsidRDefault="00F8288B" w:rsidP="005F4B6B">
      <w:pPr>
        <w:jc w:val="center"/>
        <w:rPr>
          <w:rFonts w:ascii="TH SarabunPSK" w:hAnsi="TH SarabunPSK" w:cs="TH SarabunPSK"/>
          <w:b/>
          <w:bCs/>
          <w:color w:val="000000"/>
        </w:rPr>
      </w:pPr>
      <w:bookmarkStart w:id="0" w:name="_GoBack"/>
      <w:bookmarkEnd w:id="0"/>
      <w:r w:rsidRPr="00D86194">
        <w:rPr>
          <w:rFonts w:ascii="TH SarabunPSK" w:hAnsi="TH SarabunPSK" w:cs="TH SarabunPSK"/>
          <w:b/>
          <w:bCs/>
          <w:color w:val="000000"/>
          <w:cs/>
        </w:rPr>
        <w:t>แบบฟอร์มรายละเอียดภาระงานของ</w:t>
      </w:r>
      <w:r w:rsidR="00B24B2D" w:rsidRPr="00D86194">
        <w:rPr>
          <w:rFonts w:ascii="TH SarabunPSK" w:hAnsi="TH SarabunPSK" w:cs="TH SarabunPSK"/>
          <w:b/>
          <w:bCs/>
          <w:color w:val="000000"/>
          <w:cs/>
        </w:rPr>
        <w:t>อาจารย์ (</w:t>
      </w:r>
      <w:r w:rsidR="00EC5F32" w:rsidRPr="00D86194">
        <w:rPr>
          <w:rFonts w:ascii="TH SarabunPSK" w:hAnsi="TH SarabunPSK" w:cs="TH SarabunPSK"/>
          <w:b/>
          <w:bCs/>
          <w:color w:val="000000"/>
          <w:cs/>
        </w:rPr>
        <w:t>สาย</w:t>
      </w:r>
      <w:r w:rsidR="001855BE" w:rsidRPr="00D86194">
        <w:rPr>
          <w:rFonts w:ascii="TH SarabunPSK" w:hAnsi="TH SarabunPSK" w:cs="TH SarabunPSK"/>
          <w:b/>
          <w:bCs/>
          <w:color w:val="000000"/>
          <w:cs/>
        </w:rPr>
        <w:t>วิชาการ</w:t>
      </w:r>
      <w:r w:rsidRPr="00D86194">
        <w:rPr>
          <w:rFonts w:ascii="TH SarabunPSK" w:hAnsi="TH SarabunPSK" w:cs="TH SarabunPSK"/>
          <w:b/>
          <w:bCs/>
          <w:color w:val="000000"/>
          <w:cs/>
        </w:rPr>
        <w:t>)</w:t>
      </w:r>
    </w:p>
    <w:p w:rsidR="005F4B6B" w:rsidRPr="00D86194" w:rsidRDefault="005F4B6B" w:rsidP="005F4B6B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>มหาวิทยาลัยมหาสารคาม</w:t>
      </w:r>
    </w:p>
    <w:p w:rsidR="005F4B6B" w:rsidRPr="00D86194" w:rsidRDefault="005F4B6B" w:rsidP="005F4B6B">
      <w:pPr>
        <w:jc w:val="center"/>
        <w:rPr>
          <w:rFonts w:ascii="TH SarabunPSK" w:hAnsi="TH SarabunPSK" w:cs="TH SarabunPSK"/>
          <w:color w:val="000000"/>
        </w:rPr>
      </w:pPr>
    </w:p>
    <w:tbl>
      <w:tblPr>
        <w:tblW w:w="9748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7412"/>
      </w:tblGrid>
      <w:tr w:rsidR="001855BE" w:rsidRPr="00D86194" w:rsidTr="00B24B2D">
        <w:trPr>
          <w:trHeight w:val="721"/>
          <w:jc w:val="center"/>
        </w:trPr>
        <w:tc>
          <w:tcPr>
            <w:tcW w:w="9748" w:type="dxa"/>
            <w:gridSpan w:val="2"/>
            <w:vAlign w:val="center"/>
          </w:tcPr>
          <w:p w:rsidR="001855BE" w:rsidRPr="00D86194" w:rsidRDefault="001855BE" w:rsidP="00FF4DD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อัตราที่ </w:t>
            </w:r>
            <w:r w:rsidR="00FF4DDF" w:rsidRPr="00D86194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……</w:t>
            </w:r>
            <w:r w:rsidR="00474B25" w:rsidRPr="00D86194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  <w:t>.</w:t>
            </w:r>
          </w:p>
        </w:tc>
      </w:tr>
      <w:tr w:rsidR="001855BE" w:rsidRPr="00D86194" w:rsidTr="000877B8">
        <w:trPr>
          <w:jc w:val="center"/>
        </w:trPr>
        <w:tc>
          <w:tcPr>
            <w:tcW w:w="2336" w:type="dxa"/>
          </w:tcPr>
          <w:p w:rsidR="001855BE" w:rsidRPr="00D86194" w:rsidRDefault="000877B8" w:rsidP="001855B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</w:t>
            </w:r>
            <w:r w:rsidR="001855BE"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/ ประเภท</w:t>
            </w:r>
          </w:p>
        </w:tc>
        <w:tc>
          <w:tcPr>
            <w:tcW w:w="7412" w:type="dxa"/>
          </w:tcPr>
          <w:p w:rsidR="001855BE" w:rsidRPr="00D86194" w:rsidRDefault="00FF4DDF" w:rsidP="006E3D6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</w:p>
        </w:tc>
      </w:tr>
      <w:tr w:rsidR="001855BE" w:rsidRPr="00D86194" w:rsidTr="000877B8">
        <w:trPr>
          <w:jc w:val="center"/>
        </w:trPr>
        <w:tc>
          <w:tcPr>
            <w:tcW w:w="2336" w:type="dxa"/>
          </w:tcPr>
          <w:p w:rsidR="001855BE" w:rsidRPr="00D86194" w:rsidRDefault="001855BE" w:rsidP="000877B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ุณวุฒิ</w:t>
            </w:r>
            <w:r w:rsidR="000877B8"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111D9E"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สาขา)</w:t>
            </w:r>
          </w:p>
        </w:tc>
        <w:tc>
          <w:tcPr>
            <w:tcW w:w="7412" w:type="dxa"/>
          </w:tcPr>
          <w:p w:rsidR="001855BE" w:rsidRPr="00D86194" w:rsidRDefault="00FF4DDF" w:rsidP="00B24B2D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</w:p>
        </w:tc>
      </w:tr>
      <w:tr w:rsidR="001855BE" w:rsidRPr="00D86194" w:rsidTr="000877B8">
        <w:trPr>
          <w:jc w:val="center"/>
        </w:trPr>
        <w:tc>
          <w:tcPr>
            <w:tcW w:w="2336" w:type="dxa"/>
          </w:tcPr>
          <w:p w:rsidR="001855BE" w:rsidRPr="00D86194" w:rsidRDefault="001855BE" w:rsidP="006E3D63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ในการจ้าง</w:t>
            </w:r>
          </w:p>
        </w:tc>
        <w:tc>
          <w:tcPr>
            <w:tcW w:w="7412" w:type="dxa"/>
          </w:tcPr>
          <w:p w:rsidR="001855BE" w:rsidRPr="00D86194" w:rsidRDefault="00FF4DDF" w:rsidP="006E3D63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</w:p>
        </w:tc>
      </w:tr>
      <w:tr w:rsidR="001855BE" w:rsidRPr="00D86194" w:rsidTr="000877B8">
        <w:trPr>
          <w:jc w:val="center"/>
        </w:trPr>
        <w:tc>
          <w:tcPr>
            <w:tcW w:w="2336" w:type="dxa"/>
          </w:tcPr>
          <w:p w:rsidR="001855BE" w:rsidRPr="00D86194" w:rsidRDefault="001855BE" w:rsidP="001855B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ังกัด</w:t>
            </w:r>
            <w:r w:rsidR="00111D9E"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งาน</w:t>
            </w:r>
          </w:p>
        </w:tc>
        <w:tc>
          <w:tcPr>
            <w:tcW w:w="7412" w:type="dxa"/>
          </w:tcPr>
          <w:p w:rsidR="001855BE" w:rsidRPr="00D86194" w:rsidRDefault="00FF4DDF" w:rsidP="006E3D63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</w:p>
        </w:tc>
      </w:tr>
    </w:tbl>
    <w:p w:rsidR="001855BE" w:rsidRPr="00D86194" w:rsidRDefault="001855BE" w:rsidP="001B0BF2">
      <w:pPr>
        <w:rPr>
          <w:rFonts w:ascii="TH SarabunPSK" w:hAnsi="TH SarabunPSK" w:cs="TH SarabunPSK"/>
          <w:color w:val="000000"/>
        </w:rPr>
      </w:pPr>
    </w:p>
    <w:p w:rsidR="005F4B6B" w:rsidRPr="00D86194" w:rsidRDefault="001B0BF2" w:rsidP="001B0BF2">
      <w:pPr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 xml:space="preserve">1) </w:t>
      </w:r>
      <w:r w:rsidR="005F4B6B" w:rsidRPr="00D86194">
        <w:rPr>
          <w:rFonts w:ascii="TH SarabunPSK" w:hAnsi="TH SarabunPSK" w:cs="TH SarabunPSK"/>
          <w:b/>
          <w:bCs/>
          <w:color w:val="000000"/>
          <w:cs/>
        </w:rPr>
        <w:t>ภาระงานด้านการสอน</w:t>
      </w:r>
      <w:r w:rsidR="001B32CC" w:rsidRPr="00D86194">
        <w:rPr>
          <w:rFonts w:ascii="TH SarabunPSK" w:hAnsi="TH SarabunPSK" w:cs="TH SarabunPSK"/>
          <w:b/>
          <w:bCs/>
          <w:color w:val="000000"/>
          <w:cs/>
        </w:rPr>
        <w:t xml:space="preserve"> (</w:t>
      </w:r>
      <w:r w:rsidR="00B24B2D" w:rsidRPr="00D86194">
        <w:rPr>
          <w:rFonts w:ascii="TH SarabunPSK" w:hAnsi="TH SarabunPSK" w:cs="TH SarabunPSK"/>
          <w:b/>
          <w:bCs/>
          <w:color w:val="000000"/>
          <w:cs/>
        </w:rPr>
        <w:t>ระดับ</w:t>
      </w:r>
      <w:r w:rsidR="001B32CC" w:rsidRPr="00D86194">
        <w:rPr>
          <w:rFonts w:ascii="TH SarabunPSK" w:hAnsi="TH SarabunPSK" w:cs="TH SarabunPSK"/>
          <w:b/>
          <w:bCs/>
          <w:color w:val="000000"/>
          <w:cs/>
        </w:rPr>
        <w:t>ปริญญาตรี/โท/เอก)</w:t>
      </w:r>
    </w:p>
    <w:p w:rsidR="005F4B6B" w:rsidRPr="00D86194" w:rsidRDefault="005F4B6B" w:rsidP="00A57CE0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>1.1 ก</w:t>
      </w:r>
      <w:r w:rsidR="00111D9E" w:rsidRPr="00D86194">
        <w:rPr>
          <w:rFonts w:ascii="TH SarabunPSK" w:hAnsi="TH SarabunPSK" w:cs="TH SarabunPSK"/>
          <w:b/>
          <w:bCs/>
          <w:color w:val="000000"/>
          <w:cs/>
        </w:rPr>
        <w:t>ารสอนภาคบรรยาย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2250"/>
        <w:gridCol w:w="1032"/>
        <w:gridCol w:w="2161"/>
        <w:gridCol w:w="850"/>
        <w:gridCol w:w="999"/>
        <w:gridCol w:w="1459"/>
      </w:tblGrid>
      <w:tr w:rsidR="005F4B6B" w:rsidRPr="00D86194" w:rsidTr="00164194">
        <w:trPr>
          <w:tblHeader/>
          <w:jc w:val="center"/>
        </w:trPr>
        <w:tc>
          <w:tcPr>
            <w:tcW w:w="1041" w:type="dxa"/>
            <w:vAlign w:val="center"/>
          </w:tcPr>
          <w:p w:rsidR="005F4B6B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250" w:type="dxa"/>
            <w:vAlign w:val="center"/>
          </w:tcPr>
          <w:p w:rsidR="005F4B6B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วิชา</w:t>
            </w:r>
          </w:p>
          <w:p w:rsidR="005F4B6B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วิชาเดิม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ิชาใหม่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032" w:type="dxa"/>
            <w:vAlign w:val="center"/>
          </w:tcPr>
          <w:p w:rsidR="00111D9E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5F4B6B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2161" w:type="dxa"/>
            <w:vAlign w:val="center"/>
          </w:tcPr>
          <w:p w:rsidR="005F4B6B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นิสิต</w:t>
            </w:r>
            <w:r w:rsidR="00111D9E"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/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ระบบ</w:t>
            </w:r>
          </w:p>
        </w:tc>
        <w:tc>
          <w:tcPr>
            <w:tcW w:w="850" w:type="dxa"/>
            <w:vAlign w:val="center"/>
          </w:tcPr>
          <w:p w:rsidR="00111D9E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111D9E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ั่วโมง</w:t>
            </w:r>
          </w:p>
          <w:p w:rsidR="005F4B6B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สอน</w:t>
            </w:r>
          </w:p>
        </w:tc>
        <w:tc>
          <w:tcPr>
            <w:tcW w:w="999" w:type="dxa"/>
            <w:vAlign w:val="center"/>
          </w:tcPr>
          <w:p w:rsidR="001B0BF2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5F4B6B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459" w:type="dxa"/>
            <w:vAlign w:val="center"/>
          </w:tcPr>
          <w:p w:rsidR="005F4B6B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คเรียน</w:t>
            </w:r>
            <w:r w:rsidR="00111D9E"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5F4B6B" w:rsidRPr="00D86194" w:rsidRDefault="005F4B6B" w:rsidP="00111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111D9E" w:rsidRPr="00D86194" w:rsidTr="001C68E3">
        <w:trPr>
          <w:jc w:val="center"/>
        </w:trPr>
        <w:tc>
          <w:tcPr>
            <w:tcW w:w="9792" w:type="dxa"/>
            <w:gridSpan w:val="7"/>
            <w:vAlign w:val="center"/>
          </w:tcPr>
          <w:p w:rsidR="00111D9E" w:rsidRPr="00D86194" w:rsidRDefault="00111D9E" w:rsidP="00111D9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1)  ระดับปริญญาตรี</w:t>
            </w:r>
          </w:p>
        </w:tc>
      </w:tr>
      <w:tr w:rsidR="00FF4DDF" w:rsidRPr="00D86194" w:rsidTr="001C68E3">
        <w:trPr>
          <w:jc w:val="center"/>
        </w:trPr>
        <w:tc>
          <w:tcPr>
            <w:tcW w:w="104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FF4DDF">
        <w:trPr>
          <w:jc w:val="center"/>
        </w:trPr>
        <w:tc>
          <w:tcPr>
            <w:tcW w:w="104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C68E3">
        <w:trPr>
          <w:jc w:val="center"/>
        </w:trPr>
        <w:tc>
          <w:tcPr>
            <w:tcW w:w="104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C68E3">
        <w:trPr>
          <w:jc w:val="center"/>
        </w:trPr>
        <w:tc>
          <w:tcPr>
            <w:tcW w:w="104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FF4DDF">
        <w:trPr>
          <w:jc w:val="center"/>
        </w:trPr>
        <w:tc>
          <w:tcPr>
            <w:tcW w:w="9792" w:type="dxa"/>
            <w:gridSpan w:val="7"/>
            <w:vAlign w:val="center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 ระดับปริญญาโท</w:t>
            </w:r>
          </w:p>
        </w:tc>
      </w:tr>
      <w:tr w:rsidR="00FF4DDF" w:rsidRPr="00D86194" w:rsidTr="001C68E3">
        <w:trPr>
          <w:jc w:val="center"/>
        </w:trPr>
        <w:tc>
          <w:tcPr>
            <w:tcW w:w="104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FF4DDF">
        <w:trPr>
          <w:jc w:val="center"/>
        </w:trPr>
        <w:tc>
          <w:tcPr>
            <w:tcW w:w="104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C68E3">
        <w:trPr>
          <w:jc w:val="center"/>
        </w:trPr>
        <w:tc>
          <w:tcPr>
            <w:tcW w:w="104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C68E3">
        <w:trPr>
          <w:jc w:val="center"/>
        </w:trPr>
        <w:tc>
          <w:tcPr>
            <w:tcW w:w="1041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FF4DDF">
        <w:trPr>
          <w:jc w:val="center"/>
        </w:trPr>
        <w:tc>
          <w:tcPr>
            <w:tcW w:w="9792" w:type="dxa"/>
            <w:gridSpan w:val="7"/>
            <w:vAlign w:val="center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3)  ระดับปริญญาเอก</w:t>
            </w:r>
          </w:p>
        </w:tc>
      </w:tr>
      <w:tr w:rsidR="00FB6A57" w:rsidRPr="00D86194" w:rsidTr="001C68E3">
        <w:trPr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A57" w:rsidRPr="00D86194" w:rsidRDefault="00FB6A57" w:rsidP="00FF4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B6A57" w:rsidRPr="00D86194" w:rsidRDefault="00FB6A57" w:rsidP="00FF451C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B6A57" w:rsidRPr="00D86194" w:rsidRDefault="00FB6A57" w:rsidP="00FF4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FB6A57" w:rsidRPr="00D86194" w:rsidRDefault="00FB6A57" w:rsidP="00FF451C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6A57" w:rsidRPr="00D86194" w:rsidRDefault="00FB6A57" w:rsidP="00FF4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FB6A57" w:rsidRPr="00D86194" w:rsidRDefault="00FB6A57" w:rsidP="00FF4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7" w:rsidRPr="00D86194" w:rsidRDefault="00FB6A57" w:rsidP="00FF4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FF4DDF">
        <w:trPr>
          <w:jc w:val="center"/>
        </w:trPr>
        <w:tc>
          <w:tcPr>
            <w:tcW w:w="104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FF4DDF">
        <w:trPr>
          <w:jc w:val="center"/>
        </w:trPr>
        <w:tc>
          <w:tcPr>
            <w:tcW w:w="104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B6A57" w:rsidRPr="00D86194" w:rsidTr="001C68E3">
        <w:trPr>
          <w:jc w:val="center"/>
        </w:trPr>
        <w:tc>
          <w:tcPr>
            <w:tcW w:w="1041" w:type="dxa"/>
            <w:tcBorders>
              <w:top w:val="single" w:sz="4" w:space="0" w:color="auto"/>
            </w:tcBorders>
          </w:tcPr>
          <w:p w:rsidR="00FB6A57" w:rsidRPr="00D86194" w:rsidRDefault="00FB6A57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B6A57" w:rsidRPr="00D86194" w:rsidRDefault="00FB6A57" w:rsidP="003309E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FB6A57" w:rsidRPr="00D86194" w:rsidRDefault="00FB6A57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FB6A57" w:rsidRPr="00D86194" w:rsidRDefault="00FB6A57" w:rsidP="003309E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6A57" w:rsidRPr="00D86194" w:rsidRDefault="00FB6A57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FB6A57" w:rsidRPr="00D86194" w:rsidRDefault="00FB6A57" w:rsidP="001B0B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FB6A57" w:rsidRPr="00D86194" w:rsidRDefault="00FB6A57" w:rsidP="00111D9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B6A57" w:rsidRPr="00D86194" w:rsidTr="001C68E3">
        <w:trPr>
          <w:jc w:val="center"/>
        </w:trPr>
        <w:tc>
          <w:tcPr>
            <w:tcW w:w="7334" w:type="dxa"/>
            <w:gridSpan w:val="5"/>
          </w:tcPr>
          <w:p w:rsidR="00FB6A57" w:rsidRPr="00D86194" w:rsidRDefault="00FB6A57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99" w:type="dxa"/>
          </w:tcPr>
          <w:p w:rsidR="00FB6A57" w:rsidRPr="00D86194" w:rsidRDefault="00FF4DDF" w:rsidP="001B0B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9" w:type="dxa"/>
          </w:tcPr>
          <w:p w:rsidR="00FB6A57" w:rsidRPr="00D86194" w:rsidRDefault="00FB6A57" w:rsidP="003309E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111D9E" w:rsidRPr="00D86194" w:rsidRDefault="005F4B6B" w:rsidP="005F4B6B">
      <w:pPr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</w:rPr>
        <w:t xml:space="preserve">  </w:t>
      </w:r>
    </w:p>
    <w:p w:rsidR="005F4B6B" w:rsidRPr="00D86194" w:rsidRDefault="005F4B6B" w:rsidP="00A57CE0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 xml:space="preserve">1.2 </w:t>
      </w:r>
      <w:r w:rsidR="00FB6A57" w:rsidRPr="00D86194">
        <w:rPr>
          <w:rFonts w:ascii="TH SarabunPSK" w:hAnsi="TH SarabunPSK" w:cs="TH SarabunPSK"/>
          <w:b/>
          <w:bCs/>
          <w:color w:val="000000"/>
          <w:cs/>
        </w:rPr>
        <w:t>การสอนภาคปฏิบัติ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248"/>
        <w:gridCol w:w="1032"/>
        <w:gridCol w:w="2159"/>
        <w:gridCol w:w="838"/>
        <w:gridCol w:w="993"/>
        <w:gridCol w:w="1530"/>
      </w:tblGrid>
      <w:tr w:rsidR="001B32CC" w:rsidRPr="00D86194" w:rsidTr="00164194">
        <w:trPr>
          <w:tblHeader/>
          <w:jc w:val="center"/>
        </w:trPr>
        <w:tc>
          <w:tcPr>
            <w:tcW w:w="1039" w:type="dxa"/>
            <w:vAlign w:val="center"/>
          </w:tcPr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248" w:type="dxa"/>
            <w:vAlign w:val="center"/>
          </w:tcPr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วิชา</w:t>
            </w:r>
          </w:p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วิชาเดิม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ิชาใหม่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032" w:type="dxa"/>
            <w:vAlign w:val="center"/>
          </w:tcPr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2159" w:type="dxa"/>
            <w:vAlign w:val="center"/>
          </w:tcPr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นิสิต / ระบบ</w:t>
            </w:r>
          </w:p>
        </w:tc>
        <w:tc>
          <w:tcPr>
            <w:tcW w:w="838" w:type="dxa"/>
            <w:vAlign w:val="center"/>
          </w:tcPr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ั่วโมง</w:t>
            </w:r>
          </w:p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สอน</w:t>
            </w:r>
          </w:p>
        </w:tc>
        <w:tc>
          <w:tcPr>
            <w:tcW w:w="993" w:type="dxa"/>
            <w:vAlign w:val="center"/>
          </w:tcPr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530" w:type="dxa"/>
            <w:vAlign w:val="center"/>
          </w:tcPr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ที่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1B32CC" w:rsidRPr="00D86194" w:rsidRDefault="001B32CC" w:rsidP="006E3D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FF4DDF" w:rsidRPr="00D86194" w:rsidTr="00164194">
        <w:trPr>
          <w:jc w:val="center"/>
        </w:trPr>
        <w:tc>
          <w:tcPr>
            <w:tcW w:w="9839" w:type="dxa"/>
            <w:gridSpan w:val="7"/>
            <w:vAlign w:val="center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1)  ระดับปริญญาตรี</w:t>
            </w:r>
          </w:p>
        </w:tc>
      </w:tr>
      <w:tr w:rsidR="00FF4DDF" w:rsidRPr="00D86194" w:rsidTr="00164194">
        <w:trPr>
          <w:jc w:val="center"/>
        </w:trPr>
        <w:tc>
          <w:tcPr>
            <w:tcW w:w="103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48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59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8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64194">
        <w:trPr>
          <w:jc w:val="center"/>
        </w:trPr>
        <w:tc>
          <w:tcPr>
            <w:tcW w:w="103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48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59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8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64194">
        <w:trPr>
          <w:jc w:val="center"/>
        </w:trPr>
        <w:tc>
          <w:tcPr>
            <w:tcW w:w="103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48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59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8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64194">
        <w:trPr>
          <w:jc w:val="center"/>
        </w:trPr>
        <w:tc>
          <w:tcPr>
            <w:tcW w:w="9839" w:type="dxa"/>
            <w:gridSpan w:val="7"/>
            <w:vAlign w:val="center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(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)  ระดับปริญญาโท</w:t>
            </w:r>
          </w:p>
        </w:tc>
      </w:tr>
      <w:tr w:rsidR="00FF4DDF" w:rsidRPr="00D86194" w:rsidTr="00164194">
        <w:trPr>
          <w:jc w:val="center"/>
        </w:trPr>
        <w:tc>
          <w:tcPr>
            <w:tcW w:w="103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48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59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8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64194">
        <w:trPr>
          <w:jc w:val="center"/>
        </w:trPr>
        <w:tc>
          <w:tcPr>
            <w:tcW w:w="103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48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59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8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64194">
        <w:trPr>
          <w:jc w:val="center"/>
        </w:trPr>
        <w:tc>
          <w:tcPr>
            <w:tcW w:w="103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48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59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8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64194">
        <w:trPr>
          <w:jc w:val="center"/>
        </w:trPr>
        <w:tc>
          <w:tcPr>
            <w:tcW w:w="1039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64194">
        <w:trPr>
          <w:jc w:val="center"/>
        </w:trPr>
        <w:tc>
          <w:tcPr>
            <w:tcW w:w="9839" w:type="dxa"/>
            <w:gridSpan w:val="7"/>
            <w:vAlign w:val="center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(3)  ระดับปริญญาเอก</w:t>
            </w:r>
          </w:p>
        </w:tc>
      </w:tr>
      <w:tr w:rsidR="00FF4DDF" w:rsidRPr="00D86194" w:rsidTr="0016419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64194">
        <w:trPr>
          <w:jc w:val="center"/>
        </w:trPr>
        <w:tc>
          <w:tcPr>
            <w:tcW w:w="103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48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59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8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64194">
        <w:trPr>
          <w:jc w:val="center"/>
        </w:trPr>
        <w:tc>
          <w:tcPr>
            <w:tcW w:w="103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48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59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8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64194">
        <w:trPr>
          <w:jc w:val="center"/>
        </w:trPr>
        <w:tc>
          <w:tcPr>
            <w:tcW w:w="1039" w:type="dxa"/>
            <w:tcBorders>
              <w:top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B6A57" w:rsidRPr="00D86194" w:rsidTr="00164194">
        <w:trPr>
          <w:jc w:val="center"/>
        </w:trPr>
        <w:tc>
          <w:tcPr>
            <w:tcW w:w="7316" w:type="dxa"/>
            <w:gridSpan w:val="5"/>
          </w:tcPr>
          <w:p w:rsidR="00FB6A57" w:rsidRPr="00D86194" w:rsidRDefault="00FB6A57" w:rsidP="006E3D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93" w:type="dxa"/>
          </w:tcPr>
          <w:p w:rsidR="00FB6A57" w:rsidRPr="00D86194" w:rsidRDefault="00FF4DDF" w:rsidP="006E3D6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30" w:type="dxa"/>
          </w:tcPr>
          <w:p w:rsidR="00FB6A57" w:rsidRPr="00D86194" w:rsidRDefault="00FB6A57" w:rsidP="006E3D6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1B32CC" w:rsidRPr="00D86194" w:rsidRDefault="001B32CC" w:rsidP="00A57CE0">
      <w:pPr>
        <w:ind w:firstLine="720"/>
        <w:rPr>
          <w:rFonts w:ascii="TH SarabunPSK" w:hAnsi="TH SarabunPSK" w:cs="TH SarabunPSK"/>
          <w:b/>
          <w:bCs/>
          <w:color w:val="000000"/>
        </w:rPr>
      </w:pPr>
    </w:p>
    <w:p w:rsidR="005F4B6B" w:rsidRPr="00D86194" w:rsidRDefault="005F4B6B" w:rsidP="00A57CE0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 xml:space="preserve">1.3  การสอนเสริม </w:t>
      </w:r>
      <w:r w:rsidRPr="00D86194">
        <w:rPr>
          <w:rFonts w:ascii="TH SarabunPSK" w:hAnsi="TH SarabunPSK" w:cs="TH SarabunPSK"/>
          <w:b/>
          <w:bCs/>
          <w:color w:val="000000"/>
        </w:rPr>
        <w:t xml:space="preserve">(50 </w:t>
      </w:r>
      <w:r w:rsidRPr="00D86194">
        <w:rPr>
          <w:rFonts w:ascii="TH SarabunPSK" w:hAnsi="TH SarabunPSK" w:cs="TH SarabunPSK"/>
          <w:b/>
          <w:bCs/>
          <w:color w:val="000000"/>
          <w:cs/>
        </w:rPr>
        <w:t>คน</w:t>
      </w:r>
      <w:r w:rsidRPr="00D86194">
        <w:rPr>
          <w:rFonts w:ascii="TH SarabunPSK" w:hAnsi="TH SarabunPSK" w:cs="TH SarabunPSK"/>
          <w:b/>
          <w:bCs/>
          <w:color w:val="000000"/>
        </w:rPr>
        <w:t>/</w:t>
      </w:r>
      <w:r w:rsidRPr="00D86194">
        <w:rPr>
          <w:rFonts w:ascii="TH SarabunPSK" w:hAnsi="TH SarabunPSK" w:cs="TH SarabunPSK"/>
          <w:b/>
          <w:bCs/>
          <w:color w:val="000000"/>
          <w:cs/>
        </w:rPr>
        <w:t>กลุ่ม</w:t>
      </w:r>
      <w:r w:rsidRPr="00D86194">
        <w:rPr>
          <w:rFonts w:ascii="TH SarabunPSK" w:hAnsi="TH SarabunPSK" w:cs="TH SarabunPSK"/>
          <w:b/>
          <w:bCs/>
          <w:color w:val="000000"/>
        </w:rPr>
        <w:t xml:space="preserve">) </w:t>
      </w:r>
    </w:p>
    <w:tbl>
      <w:tblPr>
        <w:tblW w:w="10114" w:type="dxa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3119"/>
        <w:gridCol w:w="992"/>
        <w:gridCol w:w="1472"/>
        <w:gridCol w:w="875"/>
        <w:gridCol w:w="924"/>
        <w:gridCol w:w="1489"/>
      </w:tblGrid>
      <w:tr w:rsidR="00FB6A57" w:rsidRPr="00D86194" w:rsidTr="00FB6A57">
        <w:trPr>
          <w:jc w:val="center"/>
        </w:trPr>
        <w:tc>
          <w:tcPr>
            <w:tcW w:w="1243" w:type="dxa"/>
            <w:vAlign w:val="center"/>
          </w:tcPr>
          <w:p w:rsidR="001B0BF2" w:rsidRPr="00D86194" w:rsidRDefault="001B0BF2" w:rsidP="00B24B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119" w:type="dxa"/>
            <w:vAlign w:val="center"/>
          </w:tcPr>
          <w:p w:rsidR="001B0BF2" w:rsidRPr="00D86194" w:rsidRDefault="001B0BF2" w:rsidP="00B24B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92" w:type="dxa"/>
            <w:vAlign w:val="center"/>
          </w:tcPr>
          <w:p w:rsidR="001B0BF2" w:rsidRPr="00D86194" w:rsidRDefault="001B0BF2" w:rsidP="00B24B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 หน่วยกิต</w:t>
            </w:r>
          </w:p>
        </w:tc>
        <w:tc>
          <w:tcPr>
            <w:tcW w:w="1472" w:type="dxa"/>
            <w:vAlign w:val="center"/>
          </w:tcPr>
          <w:p w:rsidR="001B0BF2" w:rsidRPr="00D86194" w:rsidRDefault="001B0BF2" w:rsidP="00B24B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จำนวนนิสิต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1B0BF2" w:rsidRPr="00D86194" w:rsidRDefault="001B0BF2" w:rsidP="00B24B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บบ</w:t>
            </w:r>
          </w:p>
        </w:tc>
        <w:tc>
          <w:tcPr>
            <w:tcW w:w="875" w:type="dxa"/>
            <w:vAlign w:val="center"/>
          </w:tcPr>
          <w:p w:rsidR="001B0BF2" w:rsidRPr="00D86194" w:rsidRDefault="001B0BF2" w:rsidP="00B24B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FB6A57" w:rsidRPr="00D86194" w:rsidRDefault="001B0BF2" w:rsidP="00B24B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ั่วโมง</w:t>
            </w:r>
          </w:p>
          <w:p w:rsidR="001B0BF2" w:rsidRPr="00D86194" w:rsidRDefault="001B0BF2" w:rsidP="00B24B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สอน</w:t>
            </w:r>
          </w:p>
        </w:tc>
        <w:tc>
          <w:tcPr>
            <w:tcW w:w="924" w:type="dxa"/>
            <w:vAlign w:val="center"/>
          </w:tcPr>
          <w:p w:rsidR="001B0BF2" w:rsidRPr="00D86194" w:rsidRDefault="001B0BF2" w:rsidP="00B24B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1B0BF2" w:rsidRPr="00D86194" w:rsidRDefault="001B0BF2" w:rsidP="00B24B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489" w:type="dxa"/>
            <w:vAlign w:val="center"/>
          </w:tcPr>
          <w:p w:rsidR="00FB6A57" w:rsidRPr="00D86194" w:rsidRDefault="001B0BF2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1B0BF2" w:rsidRPr="00D86194" w:rsidRDefault="001B0BF2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FB6A57" w:rsidRPr="00D86194" w:rsidTr="00FB6A57">
        <w:trPr>
          <w:jc w:val="center"/>
        </w:trPr>
        <w:tc>
          <w:tcPr>
            <w:tcW w:w="1243" w:type="dxa"/>
          </w:tcPr>
          <w:p w:rsidR="001B0BF2" w:rsidRPr="00D86194" w:rsidRDefault="00FF4DDF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</w:t>
            </w:r>
          </w:p>
        </w:tc>
        <w:tc>
          <w:tcPr>
            <w:tcW w:w="3119" w:type="dxa"/>
          </w:tcPr>
          <w:p w:rsidR="001B0BF2" w:rsidRPr="00D86194" w:rsidRDefault="00FF4DDF" w:rsidP="001B0B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1B0BF2" w:rsidRPr="00D86194" w:rsidRDefault="00FF4DDF" w:rsidP="00FB6A5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72" w:type="dxa"/>
          </w:tcPr>
          <w:p w:rsidR="001B0BF2" w:rsidRPr="00D86194" w:rsidRDefault="00FF4DDF" w:rsidP="00FB6A5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</w:tcPr>
          <w:p w:rsidR="001B0BF2" w:rsidRPr="00D86194" w:rsidRDefault="00FF4DDF" w:rsidP="00FB6A5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24" w:type="dxa"/>
          </w:tcPr>
          <w:p w:rsidR="001B0BF2" w:rsidRPr="00D86194" w:rsidRDefault="00FF4DDF" w:rsidP="00FB6A5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89" w:type="dxa"/>
          </w:tcPr>
          <w:p w:rsidR="001B0BF2" w:rsidRPr="00D86194" w:rsidRDefault="00FF4DDF" w:rsidP="00FB6A5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FF4DDF">
        <w:trPr>
          <w:jc w:val="center"/>
        </w:trPr>
        <w:tc>
          <w:tcPr>
            <w:tcW w:w="124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</w:t>
            </w:r>
          </w:p>
        </w:tc>
        <w:tc>
          <w:tcPr>
            <w:tcW w:w="311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7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24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8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FF4DDF">
        <w:trPr>
          <w:jc w:val="center"/>
        </w:trPr>
        <w:tc>
          <w:tcPr>
            <w:tcW w:w="124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</w:t>
            </w:r>
          </w:p>
        </w:tc>
        <w:tc>
          <w:tcPr>
            <w:tcW w:w="311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7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75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24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8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1B0BF2" w:rsidRPr="00D86194" w:rsidTr="00FB6A57">
        <w:trPr>
          <w:jc w:val="center"/>
        </w:trPr>
        <w:tc>
          <w:tcPr>
            <w:tcW w:w="7701" w:type="dxa"/>
            <w:gridSpan w:val="5"/>
          </w:tcPr>
          <w:p w:rsidR="001B0BF2" w:rsidRPr="00D86194" w:rsidRDefault="001B0BF2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24" w:type="dxa"/>
          </w:tcPr>
          <w:p w:rsidR="001B0BF2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89" w:type="dxa"/>
          </w:tcPr>
          <w:p w:rsidR="001B0BF2" w:rsidRPr="00D86194" w:rsidRDefault="001B0BF2" w:rsidP="003309E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1B0BF2" w:rsidRPr="00D86194" w:rsidRDefault="001B0BF2" w:rsidP="005F4B6B">
      <w:pPr>
        <w:ind w:left="720"/>
        <w:rPr>
          <w:rFonts w:ascii="TH SarabunPSK" w:hAnsi="TH SarabunPSK" w:cs="TH SarabunPSK"/>
          <w:color w:val="000000"/>
        </w:rPr>
      </w:pPr>
    </w:p>
    <w:p w:rsidR="005F4B6B" w:rsidRPr="00D86194" w:rsidRDefault="005F4B6B" w:rsidP="00A57CE0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>1.4  การควบคุมการสัมมนา</w:t>
      </w:r>
    </w:p>
    <w:tbl>
      <w:tblPr>
        <w:tblW w:w="10091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3897"/>
        <w:gridCol w:w="992"/>
        <w:gridCol w:w="1489"/>
      </w:tblGrid>
      <w:tr w:rsidR="001B0BF2" w:rsidRPr="00D86194" w:rsidTr="001C68E3">
        <w:trPr>
          <w:jc w:val="center"/>
        </w:trPr>
        <w:tc>
          <w:tcPr>
            <w:tcW w:w="3713" w:type="dxa"/>
            <w:vAlign w:val="center"/>
          </w:tcPr>
          <w:p w:rsidR="001B0BF2" w:rsidRPr="00D86194" w:rsidRDefault="001B0BF2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ชื่อเรื่อง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ิชา</w:t>
            </w:r>
          </w:p>
        </w:tc>
        <w:tc>
          <w:tcPr>
            <w:tcW w:w="3897" w:type="dxa"/>
            <w:vAlign w:val="center"/>
          </w:tcPr>
          <w:p w:rsidR="001B0BF2" w:rsidRPr="00D86194" w:rsidRDefault="001B0BF2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992" w:type="dxa"/>
            <w:vAlign w:val="center"/>
          </w:tcPr>
          <w:p w:rsidR="001B0BF2" w:rsidRPr="00D86194" w:rsidRDefault="001B0BF2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1B0BF2" w:rsidRPr="00D86194" w:rsidRDefault="001B0BF2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489" w:type="dxa"/>
            <w:vAlign w:val="center"/>
          </w:tcPr>
          <w:p w:rsidR="001B0BF2" w:rsidRPr="00D86194" w:rsidRDefault="001B0BF2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1B0BF2" w:rsidRPr="00D86194" w:rsidRDefault="001B0BF2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1B0BF2" w:rsidRPr="00D86194" w:rsidTr="001C68E3">
        <w:trPr>
          <w:jc w:val="center"/>
        </w:trPr>
        <w:tc>
          <w:tcPr>
            <w:tcW w:w="3713" w:type="dxa"/>
          </w:tcPr>
          <w:p w:rsidR="001B0BF2" w:rsidRPr="00D86194" w:rsidRDefault="00FF4DDF" w:rsidP="00A57CE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97" w:type="dxa"/>
          </w:tcPr>
          <w:p w:rsidR="001B0BF2" w:rsidRPr="00D86194" w:rsidRDefault="00FF4DDF" w:rsidP="00FB6A5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1B0BF2" w:rsidRPr="00D86194" w:rsidRDefault="00FF4DDF" w:rsidP="00FB6A5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89" w:type="dxa"/>
          </w:tcPr>
          <w:p w:rsidR="001B0BF2" w:rsidRPr="00D86194" w:rsidRDefault="00FF4DDF" w:rsidP="00FB6A5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FF4DDF">
        <w:trPr>
          <w:jc w:val="center"/>
        </w:trPr>
        <w:tc>
          <w:tcPr>
            <w:tcW w:w="371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97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8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C68E3">
        <w:trPr>
          <w:jc w:val="center"/>
        </w:trPr>
        <w:tc>
          <w:tcPr>
            <w:tcW w:w="3713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97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8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1B0BF2" w:rsidRPr="00D86194" w:rsidTr="001C68E3">
        <w:trPr>
          <w:jc w:val="center"/>
        </w:trPr>
        <w:tc>
          <w:tcPr>
            <w:tcW w:w="7610" w:type="dxa"/>
            <w:gridSpan w:val="2"/>
          </w:tcPr>
          <w:p w:rsidR="001B0BF2" w:rsidRPr="00D86194" w:rsidRDefault="001B0BF2" w:rsidP="001B0BF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92" w:type="dxa"/>
          </w:tcPr>
          <w:p w:rsidR="001B0BF2" w:rsidRPr="00D86194" w:rsidRDefault="00FF4DDF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89" w:type="dxa"/>
          </w:tcPr>
          <w:p w:rsidR="001B0BF2" w:rsidRPr="00D86194" w:rsidRDefault="001B0BF2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1B0BF2" w:rsidRPr="00D86194" w:rsidRDefault="001B0BF2" w:rsidP="005F4B6B">
      <w:pPr>
        <w:ind w:left="720"/>
        <w:rPr>
          <w:rFonts w:ascii="TH SarabunPSK" w:hAnsi="TH SarabunPSK" w:cs="TH SarabunPSK"/>
          <w:color w:val="000000"/>
        </w:rPr>
      </w:pPr>
    </w:p>
    <w:p w:rsidR="005F4B6B" w:rsidRPr="00D86194" w:rsidRDefault="005F4B6B" w:rsidP="00A57CE0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 xml:space="preserve">1.5  การควบคุมการฝึกงาน </w:t>
      </w:r>
      <w:r w:rsidRPr="00D86194">
        <w:rPr>
          <w:rFonts w:ascii="TH SarabunPSK" w:hAnsi="TH SarabunPSK" w:cs="TH SarabunPSK"/>
          <w:b/>
          <w:bCs/>
          <w:color w:val="000000"/>
        </w:rPr>
        <w:t xml:space="preserve">/ </w:t>
      </w:r>
      <w:r w:rsidR="001B0BF2" w:rsidRPr="00D86194">
        <w:rPr>
          <w:rFonts w:ascii="TH SarabunPSK" w:hAnsi="TH SarabunPSK" w:cs="TH SarabunPSK"/>
          <w:b/>
          <w:bCs/>
          <w:color w:val="000000"/>
          <w:cs/>
        </w:rPr>
        <w:t>ฝึกสอน</w:t>
      </w:r>
    </w:p>
    <w:tbl>
      <w:tblPr>
        <w:tblW w:w="9785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4051"/>
        <w:gridCol w:w="984"/>
        <w:gridCol w:w="1769"/>
      </w:tblGrid>
      <w:tr w:rsidR="00A57CE0" w:rsidRPr="00D86194" w:rsidTr="001C68E3">
        <w:trPr>
          <w:jc w:val="center"/>
        </w:trPr>
        <w:tc>
          <w:tcPr>
            <w:tcW w:w="2981" w:type="dxa"/>
            <w:vAlign w:val="center"/>
          </w:tcPr>
          <w:p w:rsidR="00A57CE0" w:rsidRPr="00D86194" w:rsidRDefault="00A57CE0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นิสิตที่</w:t>
            </w:r>
          </w:p>
          <w:p w:rsidR="00A57CE0" w:rsidRPr="00D86194" w:rsidRDefault="00A57CE0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บคุมการฝึกงาน/ฝึกสอน</w:t>
            </w:r>
          </w:p>
        </w:tc>
        <w:tc>
          <w:tcPr>
            <w:tcW w:w="4051" w:type="dxa"/>
            <w:vAlign w:val="center"/>
          </w:tcPr>
          <w:p w:rsidR="00A57CE0" w:rsidRPr="00D86194" w:rsidRDefault="00A57CE0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984" w:type="dxa"/>
            <w:vAlign w:val="center"/>
          </w:tcPr>
          <w:p w:rsidR="00A57CE0" w:rsidRPr="00D86194" w:rsidRDefault="00A57CE0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A57CE0" w:rsidRPr="00D86194" w:rsidRDefault="00A57CE0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769" w:type="dxa"/>
            <w:vAlign w:val="center"/>
          </w:tcPr>
          <w:p w:rsidR="00A57CE0" w:rsidRPr="00D86194" w:rsidRDefault="00A57CE0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A57CE0" w:rsidRPr="00D86194" w:rsidRDefault="00A57CE0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A57CE0" w:rsidRPr="00D86194" w:rsidTr="001C68E3">
        <w:trPr>
          <w:jc w:val="center"/>
        </w:trPr>
        <w:tc>
          <w:tcPr>
            <w:tcW w:w="2981" w:type="dxa"/>
          </w:tcPr>
          <w:p w:rsidR="00A57CE0" w:rsidRPr="00D86194" w:rsidRDefault="00FF4DDF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4051" w:type="dxa"/>
          </w:tcPr>
          <w:p w:rsidR="00A57CE0" w:rsidRPr="00D86194" w:rsidRDefault="00FF4DDF" w:rsidP="00FB6A5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84" w:type="dxa"/>
          </w:tcPr>
          <w:p w:rsidR="00A57CE0" w:rsidRPr="00D86194" w:rsidRDefault="00FF4DDF" w:rsidP="00FB6A5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769" w:type="dxa"/>
          </w:tcPr>
          <w:p w:rsidR="00A57CE0" w:rsidRPr="00D86194" w:rsidRDefault="00FF4DDF" w:rsidP="00FB6A5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FF4DDF">
        <w:trPr>
          <w:jc w:val="center"/>
        </w:trPr>
        <w:tc>
          <w:tcPr>
            <w:tcW w:w="298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405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84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76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C68E3">
        <w:trPr>
          <w:jc w:val="center"/>
        </w:trPr>
        <w:tc>
          <w:tcPr>
            <w:tcW w:w="298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4051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84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769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A57CE0" w:rsidRPr="00D86194" w:rsidTr="001C68E3">
        <w:trPr>
          <w:jc w:val="center"/>
        </w:trPr>
        <w:tc>
          <w:tcPr>
            <w:tcW w:w="7032" w:type="dxa"/>
            <w:gridSpan w:val="2"/>
          </w:tcPr>
          <w:p w:rsidR="00A57CE0" w:rsidRPr="00D86194" w:rsidRDefault="00A57CE0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84" w:type="dxa"/>
          </w:tcPr>
          <w:p w:rsidR="00A57CE0" w:rsidRPr="00D86194" w:rsidRDefault="00FF4DDF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769" w:type="dxa"/>
          </w:tcPr>
          <w:p w:rsidR="00A57CE0" w:rsidRPr="00D86194" w:rsidRDefault="00A57CE0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FF4DDF" w:rsidRPr="00D86194" w:rsidRDefault="00FF4DDF" w:rsidP="00A57CE0">
      <w:pPr>
        <w:ind w:firstLine="720"/>
        <w:rPr>
          <w:rFonts w:ascii="TH SarabunPSK" w:hAnsi="TH SarabunPSK" w:cs="TH SarabunPSK"/>
          <w:color w:val="000000"/>
        </w:rPr>
      </w:pPr>
    </w:p>
    <w:p w:rsidR="00FF4DDF" w:rsidRPr="00D86194" w:rsidRDefault="00FF4DDF" w:rsidP="00A57CE0">
      <w:pPr>
        <w:ind w:firstLine="720"/>
        <w:rPr>
          <w:rFonts w:ascii="TH SarabunPSK" w:hAnsi="TH SarabunPSK" w:cs="TH SarabunPSK"/>
          <w:color w:val="000000"/>
        </w:rPr>
      </w:pPr>
    </w:p>
    <w:p w:rsidR="005F4B6B" w:rsidRPr="00D86194" w:rsidRDefault="005F4B6B" w:rsidP="00A57CE0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1.6  ที่ปรึกษาโครงการวิทยานิพนธ์ </w:t>
      </w:r>
      <w:r w:rsidR="001D4492" w:rsidRPr="00D86194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D86194">
        <w:rPr>
          <w:rFonts w:ascii="TH SarabunPSK" w:hAnsi="TH SarabunPSK" w:cs="TH SarabunPSK"/>
          <w:b/>
          <w:bCs/>
          <w:color w:val="000000"/>
        </w:rPr>
        <w:t>(</w:t>
      </w:r>
      <w:r w:rsidRPr="00D86194">
        <w:rPr>
          <w:rFonts w:ascii="TH SarabunPSK" w:hAnsi="TH SarabunPSK" w:cs="TH SarabunPSK"/>
          <w:b/>
          <w:bCs/>
          <w:color w:val="000000"/>
          <w:cs/>
        </w:rPr>
        <w:t>ปริญญาตรี</w:t>
      </w:r>
      <w:r w:rsidRPr="00D86194">
        <w:rPr>
          <w:rFonts w:ascii="TH SarabunPSK" w:hAnsi="TH SarabunPSK" w:cs="TH SarabunPSK"/>
          <w:b/>
          <w:bCs/>
          <w:color w:val="000000"/>
        </w:rPr>
        <w:t xml:space="preserve">) 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870"/>
        <w:gridCol w:w="992"/>
        <w:gridCol w:w="1516"/>
      </w:tblGrid>
      <w:tr w:rsidR="005F4B6B" w:rsidRPr="00D86194" w:rsidTr="001D4492">
        <w:trPr>
          <w:jc w:val="center"/>
        </w:trPr>
        <w:tc>
          <w:tcPr>
            <w:tcW w:w="3202" w:type="dxa"/>
            <w:vAlign w:val="center"/>
          </w:tcPr>
          <w:p w:rsidR="005F4B6B" w:rsidRPr="00D86194" w:rsidRDefault="005F4B6B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ชื่อเรื่อง </w:t>
            </w:r>
            <w:r w:rsidR="00A57CE0"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3870" w:type="dxa"/>
            <w:vAlign w:val="center"/>
          </w:tcPr>
          <w:p w:rsidR="005F4B6B" w:rsidRPr="00D86194" w:rsidRDefault="005F4B6B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992" w:type="dxa"/>
            <w:vAlign w:val="center"/>
          </w:tcPr>
          <w:p w:rsidR="001D4492" w:rsidRPr="00D86194" w:rsidRDefault="001D4492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5F4B6B" w:rsidRPr="00D86194" w:rsidRDefault="005F4B6B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516" w:type="dxa"/>
            <w:vAlign w:val="center"/>
          </w:tcPr>
          <w:p w:rsidR="001B0BF2" w:rsidRPr="00D86194" w:rsidRDefault="005F4B6B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5F4B6B" w:rsidRPr="00D86194" w:rsidRDefault="005F4B6B" w:rsidP="00FB6A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5F4B6B" w:rsidRPr="00D86194" w:rsidTr="001D4492">
        <w:trPr>
          <w:jc w:val="center"/>
        </w:trPr>
        <w:tc>
          <w:tcPr>
            <w:tcW w:w="3202" w:type="dxa"/>
          </w:tcPr>
          <w:p w:rsidR="005F4B6B" w:rsidRPr="00D86194" w:rsidRDefault="00FF4DDF" w:rsidP="003309E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70" w:type="dxa"/>
          </w:tcPr>
          <w:p w:rsidR="005F4B6B" w:rsidRPr="00D86194" w:rsidRDefault="00FF4DDF" w:rsidP="003309E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5F4B6B" w:rsidRPr="00D86194" w:rsidRDefault="00FF4DDF" w:rsidP="001B0B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16" w:type="dxa"/>
          </w:tcPr>
          <w:p w:rsidR="005F4B6B" w:rsidRPr="00D86194" w:rsidRDefault="00FF4DDF" w:rsidP="001B0B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FF4DDF">
        <w:trPr>
          <w:jc w:val="center"/>
        </w:trPr>
        <w:tc>
          <w:tcPr>
            <w:tcW w:w="3202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70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16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D4492">
        <w:trPr>
          <w:jc w:val="center"/>
        </w:trPr>
        <w:tc>
          <w:tcPr>
            <w:tcW w:w="3202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70" w:type="dxa"/>
          </w:tcPr>
          <w:p w:rsidR="00FF4DDF" w:rsidRPr="00D86194" w:rsidRDefault="00FF4DDF" w:rsidP="00FF4DD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16" w:type="dxa"/>
          </w:tcPr>
          <w:p w:rsidR="00FF4DDF" w:rsidRPr="00D86194" w:rsidRDefault="00FF4DDF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FF4DDF" w:rsidRPr="00D86194" w:rsidTr="001D4492">
        <w:trPr>
          <w:jc w:val="center"/>
        </w:trPr>
        <w:tc>
          <w:tcPr>
            <w:tcW w:w="7072" w:type="dxa"/>
            <w:gridSpan w:val="2"/>
          </w:tcPr>
          <w:p w:rsidR="00FF4DDF" w:rsidRPr="00D86194" w:rsidRDefault="00FF4DDF" w:rsidP="00A57CE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92" w:type="dxa"/>
          </w:tcPr>
          <w:p w:rsidR="00FF4DDF" w:rsidRPr="00D86194" w:rsidRDefault="002C12DA" w:rsidP="001B0BF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16" w:type="dxa"/>
          </w:tcPr>
          <w:p w:rsidR="00FF4DDF" w:rsidRPr="00D86194" w:rsidRDefault="00FF4DDF" w:rsidP="001B0BF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5F4B6B" w:rsidRPr="00D86194" w:rsidRDefault="005F4B6B" w:rsidP="005F4B6B">
      <w:pPr>
        <w:rPr>
          <w:rFonts w:ascii="TH SarabunPSK" w:hAnsi="TH SarabunPSK" w:cs="TH SarabunPSK"/>
          <w:b/>
          <w:bCs/>
          <w:color w:val="000000"/>
        </w:rPr>
      </w:pPr>
    </w:p>
    <w:p w:rsidR="005F4B6B" w:rsidRPr="00D86194" w:rsidRDefault="005F4B6B" w:rsidP="00A57CE0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>1.</w:t>
      </w:r>
      <w:r w:rsidR="00A57CE0" w:rsidRPr="00D86194">
        <w:rPr>
          <w:rFonts w:ascii="TH SarabunPSK" w:hAnsi="TH SarabunPSK" w:cs="TH SarabunPSK"/>
          <w:b/>
          <w:bCs/>
          <w:color w:val="000000"/>
          <w:cs/>
        </w:rPr>
        <w:t>7</w:t>
      </w:r>
      <w:r w:rsidRPr="00D86194">
        <w:rPr>
          <w:rFonts w:ascii="TH SarabunPSK" w:hAnsi="TH SarabunPSK" w:cs="TH SarabunPSK"/>
          <w:b/>
          <w:bCs/>
          <w:color w:val="000000"/>
          <w:cs/>
        </w:rPr>
        <w:t xml:space="preserve">  ที่ปรึกษาโครงการวิทยานิพนธ์ </w:t>
      </w:r>
      <w:r w:rsidR="001D4492" w:rsidRPr="00D86194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D86194">
        <w:rPr>
          <w:rFonts w:ascii="TH SarabunPSK" w:hAnsi="TH SarabunPSK" w:cs="TH SarabunPSK"/>
          <w:b/>
          <w:bCs/>
          <w:color w:val="000000"/>
        </w:rPr>
        <w:t>(</w:t>
      </w:r>
      <w:r w:rsidRPr="00D86194">
        <w:rPr>
          <w:rFonts w:ascii="TH SarabunPSK" w:hAnsi="TH SarabunPSK" w:cs="TH SarabunPSK"/>
          <w:b/>
          <w:bCs/>
          <w:color w:val="000000"/>
          <w:cs/>
        </w:rPr>
        <w:t>ปริญญาโทและเอก</w:t>
      </w:r>
      <w:r w:rsidR="00A57CE0" w:rsidRPr="00D86194">
        <w:rPr>
          <w:rFonts w:ascii="TH SarabunPSK" w:hAnsi="TH SarabunPSK" w:cs="TH SarabunPSK"/>
          <w:b/>
          <w:bCs/>
          <w:color w:val="000000"/>
        </w:rPr>
        <w:t>)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870"/>
        <w:gridCol w:w="992"/>
        <w:gridCol w:w="1516"/>
      </w:tblGrid>
      <w:tr w:rsidR="00A57CE0" w:rsidRPr="00D86194" w:rsidTr="001D4492">
        <w:trPr>
          <w:jc w:val="center"/>
        </w:trPr>
        <w:tc>
          <w:tcPr>
            <w:tcW w:w="3202" w:type="dxa"/>
            <w:vAlign w:val="center"/>
          </w:tcPr>
          <w:p w:rsidR="00A57CE0" w:rsidRPr="00D86194" w:rsidRDefault="00A57CE0" w:rsidP="002C12D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เรื่อง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ิชา</w:t>
            </w:r>
          </w:p>
        </w:tc>
        <w:tc>
          <w:tcPr>
            <w:tcW w:w="3870" w:type="dxa"/>
            <w:vAlign w:val="center"/>
          </w:tcPr>
          <w:p w:rsidR="00A57CE0" w:rsidRPr="00D86194" w:rsidRDefault="00A57CE0" w:rsidP="001D449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992" w:type="dxa"/>
            <w:vAlign w:val="center"/>
          </w:tcPr>
          <w:p w:rsidR="001D4492" w:rsidRPr="00D86194" w:rsidRDefault="001D4492" w:rsidP="001D449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A57CE0" w:rsidRPr="00D86194" w:rsidRDefault="00A57CE0" w:rsidP="001D449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516" w:type="dxa"/>
            <w:vAlign w:val="center"/>
          </w:tcPr>
          <w:p w:rsidR="00A57CE0" w:rsidRPr="00D86194" w:rsidRDefault="00A57CE0" w:rsidP="001D449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A57CE0" w:rsidRPr="00D86194" w:rsidRDefault="00A57CE0" w:rsidP="001D449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A57CE0" w:rsidRPr="00D86194" w:rsidTr="001D4492">
        <w:trPr>
          <w:jc w:val="center"/>
        </w:trPr>
        <w:tc>
          <w:tcPr>
            <w:tcW w:w="3202" w:type="dxa"/>
          </w:tcPr>
          <w:p w:rsidR="00A57CE0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70" w:type="dxa"/>
          </w:tcPr>
          <w:p w:rsidR="00A57CE0" w:rsidRPr="00D86194" w:rsidRDefault="002C12DA" w:rsidP="003309E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A57CE0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16" w:type="dxa"/>
          </w:tcPr>
          <w:p w:rsidR="00A57CE0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320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70" w:type="dxa"/>
          </w:tcPr>
          <w:p w:rsidR="002C12DA" w:rsidRPr="00D86194" w:rsidRDefault="002C12DA" w:rsidP="00C319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16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1D4492">
        <w:trPr>
          <w:jc w:val="center"/>
        </w:trPr>
        <w:tc>
          <w:tcPr>
            <w:tcW w:w="320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70" w:type="dxa"/>
          </w:tcPr>
          <w:p w:rsidR="002C12DA" w:rsidRPr="00D86194" w:rsidRDefault="002C12DA" w:rsidP="00C319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16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1D4492">
        <w:trPr>
          <w:jc w:val="center"/>
        </w:trPr>
        <w:tc>
          <w:tcPr>
            <w:tcW w:w="7072" w:type="dxa"/>
            <w:gridSpan w:val="2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92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16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A57CE0" w:rsidRPr="00D86194" w:rsidRDefault="00A57CE0" w:rsidP="00A57CE0">
      <w:pPr>
        <w:ind w:firstLine="720"/>
        <w:rPr>
          <w:rFonts w:ascii="TH SarabunPSK" w:hAnsi="TH SarabunPSK" w:cs="TH SarabunPSK"/>
          <w:color w:val="000000"/>
        </w:rPr>
      </w:pPr>
    </w:p>
    <w:p w:rsidR="005F4B6B" w:rsidRPr="00D86194" w:rsidRDefault="00A57CE0" w:rsidP="00A57CE0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 xml:space="preserve">1.8 </w:t>
      </w:r>
      <w:r w:rsidR="005F4B6B" w:rsidRPr="00D86194">
        <w:rPr>
          <w:rFonts w:ascii="TH SarabunPSK" w:hAnsi="TH SarabunPSK" w:cs="TH SarabunPSK"/>
          <w:b/>
          <w:bCs/>
          <w:color w:val="000000"/>
          <w:cs/>
        </w:rPr>
        <w:t xml:space="preserve">ที่ปรึกษาการค้นคว้าอิสระ 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3828"/>
        <w:gridCol w:w="981"/>
        <w:gridCol w:w="1520"/>
      </w:tblGrid>
      <w:tr w:rsidR="005F4B6B" w:rsidRPr="00D86194" w:rsidTr="001C68E3">
        <w:trPr>
          <w:jc w:val="center"/>
        </w:trPr>
        <w:tc>
          <w:tcPr>
            <w:tcW w:w="3237" w:type="dxa"/>
            <w:vAlign w:val="center"/>
          </w:tcPr>
          <w:p w:rsidR="005F4B6B" w:rsidRPr="00D86194" w:rsidRDefault="005F4B6B" w:rsidP="001D449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ชื่อเรื่อง </w:t>
            </w:r>
            <w:r w:rsidR="00CF15BA"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3828" w:type="dxa"/>
            <w:vAlign w:val="center"/>
          </w:tcPr>
          <w:p w:rsidR="005F4B6B" w:rsidRPr="00D86194" w:rsidRDefault="005F4B6B" w:rsidP="001D449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981" w:type="dxa"/>
            <w:vAlign w:val="center"/>
          </w:tcPr>
          <w:p w:rsidR="00A57CE0" w:rsidRPr="00D86194" w:rsidRDefault="00A57CE0" w:rsidP="001D449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5F4B6B" w:rsidRPr="00D86194" w:rsidRDefault="005F4B6B" w:rsidP="001D449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520" w:type="dxa"/>
            <w:vAlign w:val="center"/>
          </w:tcPr>
          <w:p w:rsidR="00A57CE0" w:rsidRPr="00D86194" w:rsidRDefault="005F4B6B" w:rsidP="001D449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5F4B6B" w:rsidRPr="00D86194" w:rsidRDefault="005F4B6B" w:rsidP="001D449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2C12DA" w:rsidRPr="00D86194" w:rsidTr="00C31946">
        <w:trPr>
          <w:jc w:val="center"/>
        </w:trPr>
        <w:tc>
          <w:tcPr>
            <w:tcW w:w="3237" w:type="dxa"/>
          </w:tcPr>
          <w:p w:rsidR="002C12DA" w:rsidRPr="00D86194" w:rsidRDefault="002C12DA" w:rsidP="00C319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28" w:type="dxa"/>
          </w:tcPr>
          <w:p w:rsidR="002C12DA" w:rsidRPr="00D86194" w:rsidRDefault="002C12DA" w:rsidP="00C319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81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3237" w:type="dxa"/>
          </w:tcPr>
          <w:p w:rsidR="002C12DA" w:rsidRPr="00D86194" w:rsidRDefault="002C12DA" w:rsidP="00C319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28" w:type="dxa"/>
          </w:tcPr>
          <w:p w:rsidR="002C12DA" w:rsidRPr="00D86194" w:rsidRDefault="002C12DA" w:rsidP="00C319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81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5F4B6B" w:rsidRPr="00D86194" w:rsidTr="001C68E3">
        <w:trPr>
          <w:jc w:val="center"/>
        </w:trPr>
        <w:tc>
          <w:tcPr>
            <w:tcW w:w="3237" w:type="dxa"/>
          </w:tcPr>
          <w:p w:rsidR="005F4B6B" w:rsidRPr="00D86194" w:rsidRDefault="002C12DA" w:rsidP="005F4B6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3828" w:type="dxa"/>
          </w:tcPr>
          <w:p w:rsidR="005F4B6B" w:rsidRPr="00D86194" w:rsidRDefault="002C12DA" w:rsidP="005F4B6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81" w:type="dxa"/>
          </w:tcPr>
          <w:p w:rsidR="005F4B6B" w:rsidRPr="00D86194" w:rsidRDefault="002C12DA" w:rsidP="00A57CE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5F4B6B" w:rsidRPr="00D86194" w:rsidRDefault="002C12DA" w:rsidP="005F4B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A57CE0" w:rsidRPr="00D86194" w:rsidTr="001C68E3">
        <w:trPr>
          <w:jc w:val="center"/>
        </w:trPr>
        <w:tc>
          <w:tcPr>
            <w:tcW w:w="7065" w:type="dxa"/>
            <w:gridSpan w:val="2"/>
          </w:tcPr>
          <w:p w:rsidR="00A57CE0" w:rsidRPr="00D86194" w:rsidRDefault="00A57CE0" w:rsidP="00A57C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81" w:type="dxa"/>
          </w:tcPr>
          <w:p w:rsidR="00A57CE0" w:rsidRPr="00D86194" w:rsidRDefault="002C12DA" w:rsidP="00A57C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A57CE0" w:rsidRPr="00D86194" w:rsidRDefault="00A57CE0" w:rsidP="005F4B6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5F4B6B" w:rsidRPr="00D86194" w:rsidRDefault="005F4B6B" w:rsidP="005F4B6B">
      <w:pPr>
        <w:rPr>
          <w:rFonts w:ascii="TH SarabunPSK" w:hAnsi="TH SarabunPSK" w:cs="TH SarabunPSK"/>
          <w:b/>
          <w:bCs/>
          <w:color w:val="000000"/>
        </w:rPr>
      </w:pPr>
    </w:p>
    <w:p w:rsidR="005F4B6B" w:rsidRPr="00D86194" w:rsidRDefault="005F4B6B" w:rsidP="00CF15BA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 xml:space="preserve">1.9 </w:t>
      </w:r>
      <w:r w:rsidR="00CF15BA" w:rsidRPr="00D86194">
        <w:rPr>
          <w:rFonts w:ascii="TH SarabunPSK" w:hAnsi="TH SarabunPSK" w:cs="TH SarabunPSK"/>
          <w:b/>
          <w:bCs/>
          <w:color w:val="000000"/>
          <w:cs/>
        </w:rPr>
        <w:t>อาจารย์ที่ปรึกษาทางด้านวิชาการ</w:t>
      </w:r>
    </w:p>
    <w:tbl>
      <w:tblPr>
        <w:tblW w:w="9550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851"/>
        <w:gridCol w:w="1733"/>
        <w:gridCol w:w="941"/>
        <w:gridCol w:w="1520"/>
      </w:tblGrid>
      <w:tr w:rsidR="00CF15BA" w:rsidRPr="00D86194" w:rsidTr="001C68E3">
        <w:trPr>
          <w:jc w:val="center"/>
        </w:trPr>
        <w:tc>
          <w:tcPr>
            <w:tcW w:w="4505" w:type="dxa"/>
            <w:vAlign w:val="center"/>
          </w:tcPr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าขา</w:t>
            </w:r>
          </w:p>
        </w:tc>
        <w:tc>
          <w:tcPr>
            <w:tcW w:w="851" w:type="dxa"/>
            <w:vAlign w:val="center"/>
          </w:tcPr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ั้นปี</w:t>
            </w:r>
          </w:p>
        </w:tc>
        <w:tc>
          <w:tcPr>
            <w:tcW w:w="1733" w:type="dxa"/>
            <w:vAlign w:val="center"/>
          </w:tcPr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941" w:type="dxa"/>
            <w:vAlign w:val="center"/>
          </w:tcPr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520" w:type="dxa"/>
            <w:vAlign w:val="center"/>
          </w:tcPr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CF15BA" w:rsidRPr="00D86194" w:rsidTr="001C68E3">
        <w:trPr>
          <w:jc w:val="center"/>
        </w:trPr>
        <w:tc>
          <w:tcPr>
            <w:tcW w:w="4505" w:type="dxa"/>
          </w:tcPr>
          <w:p w:rsidR="00CF15BA" w:rsidRPr="00D86194" w:rsidRDefault="002C12DA" w:rsidP="00CF15B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1" w:type="dxa"/>
          </w:tcPr>
          <w:p w:rsidR="00CF15BA" w:rsidRPr="00D86194" w:rsidRDefault="002C12DA" w:rsidP="0084587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733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41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4505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1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733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41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4505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1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733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41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CF15BA" w:rsidRPr="00D86194" w:rsidTr="001C68E3">
        <w:trPr>
          <w:jc w:val="center"/>
        </w:trPr>
        <w:tc>
          <w:tcPr>
            <w:tcW w:w="7089" w:type="dxa"/>
            <w:gridSpan w:val="3"/>
          </w:tcPr>
          <w:p w:rsidR="00CF15BA" w:rsidRPr="00D86194" w:rsidRDefault="00CF15B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41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CF15BA" w:rsidRPr="00D86194" w:rsidRDefault="00CF15B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A57CE0" w:rsidRPr="00D86194" w:rsidRDefault="00A57CE0" w:rsidP="005F4B6B">
      <w:pPr>
        <w:ind w:left="360"/>
        <w:rPr>
          <w:rFonts w:ascii="TH SarabunPSK" w:hAnsi="TH SarabunPSK" w:cs="TH SarabunPSK"/>
          <w:color w:val="000000"/>
        </w:rPr>
      </w:pPr>
    </w:p>
    <w:p w:rsidR="005F4B6B" w:rsidRPr="00D86194" w:rsidRDefault="005F4B6B" w:rsidP="00CF15BA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>1.10 อาจารย์ที่ปรึกษาทางด้านกิจกรรมนิสิต</w:t>
      </w:r>
      <w:r w:rsidRPr="00D86194">
        <w:rPr>
          <w:rFonts w:ascii="TH SarabunPSK" w:hAnsi="TH SarabunPSK" w:cs="TH SarabunPSK"/>
          <w:b/>
          <w:bCs/>
          <w:color w:val="000000"/>
        </w:rPr>
        <w:t>/</w:t>
      </w:r>
      <w:r w:rsidRPr="00D86194">
        <w:rPr>
          <w:rFonts w:ascii="TH SarabunPSK" w:hAnsi="TH SarabunPSK" w:cs="TH SarabunPSK"/>
          <w:b/>
          <w:bCs/>
          <w:color w:val="000000"/>
          <w:cs/>
        </w:rPr>
        <w:t xml:space="preserve">หอพัก </w:t>
      </w:r>
      <w:r w:rsidRPr="00D86194">
        <w:rPr>
          <w:rFonts w:ascii="TH SarabunPSK" w:hAnsi="TH SarabunPSK" w:cs="TH SarabunPSK"/>
          <w:b/>
          <w:bCs/>
          <w:color w:val="000000"/>
        </w:rPr>
        <w:t>(</w:t>
      </w:r>
      <w:r w:rsidRPr="00D86194">
        <w:rPr>
          <w:rFonts w:ascii="TH SarabunPSK" w:hAnsi="TH SarabunPSK" w:cs="TH SarabunPSK"/>
          <w:b/>
          <w:bCs/>
          <w:color w:val="000000"/>
          <w:cs/>
        </w:rPr>
        <w:t>ให้ระบุว่าด้านใดหรือหอพักใด</w:t>
      </w:r>
      <w:r w:rsidRPr="00D86194">
        <w:rPr>
          <w:rFonts w:ascii="TH SarabunPSK" w:hAnsi="TH SarabunPSK" w:cs="TH SarabunPSK"/>
          <w:b/>
          <w:bCs/>
          <w:color w:val="000000"/>
        </w:rPr>
        <w:t>)</w:t>
      </w:r>
    </w:p>
    <w:tbl>
      <w:tblPr>
        <w:tblW w:w="9398" w:type="dxa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9"/>
        <w:gridCol w:w="1039"/>
        <w:gridCol w:w="1520"/>
      </w:tblGrid>
      <w:tr w:rsidR="00CF15BA" w:rsidRPr="00D86194" w:rsidTr="00931B6E">
        <w:trPr>
          <w:jc w:val="center"/>
        </w:trPr>
        <w:tc>
          <w:tcPr>
            <w:tcW w:w="6839" w:type="dxa"/>
            <w:vAlign w:val="center"/>
          </w:tcPr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าจารย์ที่ปรึกษากิจกรรมนิสิต / หอพัก</w:t>
            </w:r>
          </w:p>
        </w:tc>
        <w:tc>
          <w:tcPr>
            <w:tcW w:w="1039" w:type="dxa"/>
            <w:vAlign w:val="center"/>
          </w:tcPr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520" w:type="dxa"/>
            <w:vAlign w:val="center"/>
          </w:tcPr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CF15BA" w:rsidRPr="00D86194" w:rsidRDefault="00CF15BA" w:rsidP="001C68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CF15BA" w:rsidRPr="00D86194" w:rsidTr="00931B6E">
        <w:trPr>
          <w:jc w:val="center"/>
        </w:trPr>
        <w:tc>
          <w:tcPr>
            <w:tcW w:w="6839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9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6839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9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6839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039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CF15BA" w:rsidRPr="00D86194" w:rsidTr="00931B6E">
        <w:trPr>
          <w:jc w:val="center"/>
        </w:trPr>
        <w:tc>
          <w:tcPr>
            <w:tcW w:w="6839" w:type="dxa"/>
          </w:tcPr>
          <w:p w:rsidR="00CF15BA" w:rsidRPr="00D86194" w:rsidRDefault="00CF15BA" w:rsidP="00CF15B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1039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CF15BA" w:rsidRPr="00D86194" w:rsidRDefault="00CF15B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CF15BA" w:rsidRPr="00D86194" w:rsidRDefault="00CF15BA" w:rsidP="005F4B6B">
      <w:pPr>
        <w:ind w:left="360"/>
        <w:rPr>
          <w:rFonts w:ascii="TH SarabunPSK" w:hAnsi="TH SarabunPSK" w:cs="TH SarabunPSK"/>
          <w:color w:val="000000"/>
        </w:rPr>
      </w:pPr>
    </w:p>
    <w:p w:rsidR="002C12DA" w:rsidRPr="00D86194" w:rsidRDefault="002C12DA" w:rsidP="005F4B6B">
      <w:pPr>
        <w:ind w:left="360"/>
        <w:rPr>
          <w:rFonts w:ascii="TH SarabunPSK" w:hAnsi="TH SarabunPSK" w:cs="TH SarabunPSK"/>
          <w:color w:val="000000"/>
        </w:rPr>
      </w:pPr>
    </w:p>
    <w:p w:rsidR="005F4B6B" w:rsidRPr="00D86194" w:rsidRDefault="005F4B6B" w:rsidP="00CF15BA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1.11 ผู้ประสานงานรายวิชา </w:t>
      </w:r>
      <w:r w:rsidR="001C68E3" w:rsidRPr="00D86194">
        <w:rPr>
          <w:rFonts w:ascii="TH SarabunPSK" w:hAnsi="TH SarabunPSK" w:cs="TH SarabunPSK"/>
          <w:b/>
          <w:bCs/>
          <w:color w:val="000000"/>
        </w:rPr>
        <w:t>(Course Director)</w:t>
      </w:r>
    </w:p>
    <w:tbl>
      <w:tblPr>
        <w:tblW w:w="9535" w:type="dxa"/>
        <w:jc w:val="center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977"/>
        <w:gridCol w:w="708"/>
        <w:gridCol w:w="993"/>
        <w:gridCol w:w="966"/>
        <w:gridCol w:w="1520"/>
      </w:tblGrid>
      <w:tr w:rsidR="00CF15BA" w:rsidRPr="00D86194" w:rsidTr="00931B6E">
        <w:trPr>
          <w:jc w:val="center"/>
        </w:trPr>
        <w:tc>
          <w:tcPr>
            <w:tcW w:w="2371" w:type="dxa"/>
            <w:vAlign w:val="center"/>
          </w:tcPr>
          <w:p w:rsidR="00CF15BA" w:rsidRPr="00D86194" w:rsidRDefault="00CF15BA" w:rsidP="008458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77" w:type="dxa"/>
            <w:vAlign w:val="center"/>
          </w:tcPr>
          <w:p w:rsidR="00CF15BA" w:rsidRPr="00D86194" w:rsidRDefault="00CF15BA" w:rsidP="008458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าขา</w:t>
            </w:r>
          </w:p>
        </w:tc>
        <w:tc>
          <w:tcPr>
            <w:tcW w:w="708" w:type="dxa"/>
            <w:vAlign w:val="center"/>
          </w:tcPr>
          <w:p w:rsidR="00CF15BA" w:rsidRPr="00D86194" w:rsidRDefault="00CF15BA" w:rsidP="008458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ั้นปี</w:t>
            </w:r>
          </w:p>
        </w:tc>
        <w:tc>
          <w:tcPr>
            <w:tcW w:w="993" w:type="dxa"/>
            <w:vAlign w:val="center"/>
          </w:tcPr>
          <w:p w:rsidR="00CF15BA" w:rsidRPr="00D86194" w:rsidRDefault="00CF15BA" w:rsidP="008458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CF15BA" w:rsidRPr="00D86194" w:rsidRDefault="00CF15BA" w:rsidP="008458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นิสิต</w:t>
            </w:r>
          </w:p>
        </w:tc>
        <w:tc>
          <w:tcPr>
            <w:tcW w:w="966" w:type="dxa"/>
            <w:vAlign w:val="center"/>
          </w:tcPr>
          <w:p w:rsidR="00CF15BA" w:rsidRPr="00D86194" w:rsidRDefault="00CF15BA" w:rsidP="008458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CF15BA" w:rsidRPr="00D86194" w:rsidRDefault="00CF15BA" w:rsidP="008458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520" w:type="dxa"/>
            <w:vAlign w:val="center"/>
          </w:tcPr>
          <w:p w:rsidR="00CF15BA" w:rsidRPr="00D86194" w:rsidRDefault="00CF15BA" w:rsidP="008458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CF15BA" w:rsidRPr="00D86194" w:rsidRDefault="00CF15BA" w:rsidP="008458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CF15BA" w:rsidRPr="00D86194" w:rsidTr="00931B6E">
        <w:trPr>
          <w:jc w:val="center"/>
        </w:trPr>
        <w:tc>
          <w:tcPr>
            <w:tcW w:w="2371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:rsidR="00CF15BA" w:rsidRPr="00D86194" w:rsidRDefault="002C12DA" w:rsidP="003309E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08" w:type="dxa"/>
          </w:tcPr>
          <w:p w:rsidR="00CF15BA" w:rsidRPr="00D86194" w:rsidRDefault="002C12DA" w:rsidP="00931B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CF15BA" w:rsidRPr="00D86194" w:rsidRDefault="002C12DA" w:rsidP="00931B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66" w:type="dxa"/>
          </w:tcPr>
          <w:p w:rsidR="00CF15BA" w:rsidRPr="00D86194" w:rsidRDefault="002C12DA" w:rsidP="00931B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CF15BA" w:rsidRPr="00D86194" w:rsidRDefault="002C12DA" w:rsidP="00931B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2371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:rsidR="002C12DA" w:rsidRPr="00D86194" w:rsidRDefault="002C12DA" w:rsidP="00C319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08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66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2371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:rsidR="002C12DA" w:rsidRPr="00D86194" w:rsidRDefault="002C12DA" w:rsidP="00C319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08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66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CF15BA" w:rsidRPr="00D86194" w:rsidTr="00931B6E">
        <w:trPr>
          <w:jc w:val="center"/>
        </w:trPr>
        <w:tc>
          <w:tcPr>
            <w:tcW w:w="7049" w:type="dxa"/>
            <w:gridSpan w:val="4"/>
          </w:tcPr>
          <w:p w:rsidR="00CF15BA" w:rsidRPr="00D86194" w:rsidRDefault="00CF15B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66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520" w:type="dxa"/>
          </w:tcPr>
          <w:p w:rsidR="00CF15BA" w:rsidRPr="00D86194" w:rsidRDefault="00CF15B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2C12DA" w:rsidRPr="00D86194" w:rsidRDefault="002C12DA" w:rsidP="00CF15BA">
      <w:pPr>
        <w:ind w:firstLine="720"/>
        <w:rPr>
          <w:rFonts w:ascii="TH SarabunPSK" w:hAnsi="TH SarabunPSK" w:cs="TH SarabunPSK"/>
          <w:color w:val="000000"/>
        </w:rPr>
      </w:pPr>
    </w:p>
    <w:p w:rsidR="005F4B6B" w:rsidRPr="00D86194" w:rsidRDefault="005F4B6B" w:rsidP="00CF15BA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 xml:space="preserve">1.12 การตรวจงานและตรวจข้อสอบ </w:t>
      </w:r>
    </w:p>
    <w:tbl>
      <w:tblPr>
        <w:tblW w:w="9677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791"/>
        <w:gridCol w:w="708"/>
        <w:gridCol w:w="851"/>
        <w:gridCol w:w="992"/>
        <w:gridCol w:w="1455"/>
      </w:tblGrid>
      <w:tr w:rsidR="00CF15BA" w:rsidRPr="00D86194" w:rsidTr="00931B6E">
        <w:trPr>
          <w:jc w:val="center"/>
        </w:trPr>
        <w:tc>
          <w:tcPr>
            <w:tcW w:w="2880" w:type="dxa"/>
            <w:vAlign w:val="center"/>
          </w:tcPr>
          <w:p w:rsidR="00CF15BA" w:rsidRPr="00D86194" w:rsidRDefault="00CF15BA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791" w:type="dxa"/>
            <w:vAlign w:val="center"/>
          </w:tcPr>
          <w:p w:rsidR="00CF15BA" w:rsidRPr="00D86194" w:rsidRDefault="00CF15BA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าขา</w:t>
            </w:r>
          </w:p>
        </w:tc>
        <w:tc>
          <w:tcPr>
            <w:tcW w:w="708" w:type="dxa"/>
            <w:vAlign w:val="center"/>
          </w:tcPr>
          <w:p w:rsidR="00CF15BA" w:rsidRPr="00D86194" w:rsidRDefault="00CF15BA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ั้นปี</w:t>
            </w:r>
          </w:p>
        </w:tc>
        <w:tc>
          <w:tcPr>
            <w:tcW w:w="851" w:type="dxa"/>
            <w:vAlign w:val="center"/>
          </w:tcPr>
          <w:p w:rsidR="00CF15BA" w:rsidRPr="00D86194" w:rsidRDefault="00CF15BA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CF15BA" w:rsidRPr="00D86194" w:rsidRDefault="00CF15BA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นิสิต</w:t>
            </w:r>
          </w:p>
        </w:tc>
        <w:tc>
          <w:tcPr>
            <w:tcW w:w="992" w:type="dxa"/>
            <w:vAlign w:val="center"/>
          </w:tcPr>
          <w:p w:rsidR="00CF15BA" w:rsidRPr="00D86194" w:rsidRDefault="00CF15BA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CF15BA" w:rsidRPr="00D86194" w:rsidRDefault="00CF15BA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455" w:type="dxa"/>
            <w:vAlign w:val="center"/>
          </w:tcPr>
          <w:p w:rsidR="00CF15BA" w:rsidRPr="00D86194" w:rsidRDefault="00CF15BA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CF15BA" w:rsidRPr="00D86194" w:rsidRDefault="00CF15BA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CF15BA" w:rsidRPr="00D86194" w:rsidTr="00931B6E">
        <w:trPr>
          <w:jc w:val="center"/>
        </w:trPr>
        <w:tc>
          <w:tcPr>
            <w:tcW w:w="2880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791" w:type="dxa"/>
          </w:tcPr>
          <w:p w:rsidR="00CF15BA" w:rsidRPr="00D86194" w:rsidRDefault="002C12DA" w:rsidP="003309E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08" w:type="dxa"/>
          </w:tcPr>
          <w:p w:rsidR="00CF15BA" w:rsidRPr="00D86194" w:rsidRDefault="002C12DA" w:rsidP="00931B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1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5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288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791" w:type="dxa"/>
          </w:tcPr>
          <w:p w:rsidR="002C12DA" w:rsidRPr="00D86194" w:rsidRDefault="002C12DA" w:rsidP="00C319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08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1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5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288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791" w:type="dxa"/>
          </w:tcPr>
          <w:p w:rsidR="002C12DA" w:rsidRPr="00D86194" w:rsidRDefault="002C12DA" w:rsidP="00C319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708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851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5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CF15BA" w:rsidRPr="00D86194" w:rsidTr="00931B6E">
        <w:trPr>
          <w:jc w:val="center"/>
        </w:trPr>
        <w:tc>
          <w:tcPr>
            <w:tcW w:w="7230" w:type="dxa"/>
            <w:gridSpan w:val="4"/>
          </w:tcPr>
          <w:p w:rsidR="00CF15BA" w:rsidRPr="00D86194" w:rsidRDefault="00CF15B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92" w:type="dxa"/>
          </w:tcPr>
          <w:p w:rsidR="00CF15BA" w:rsidRPr="00D86194" w:rsidRDefault="002C12D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55" w:type="dxa"/>
          </w:tcPr>
          <w:p w:rsidR="00CF15BA" w:rsidRPr="00D86194" w:rsidRDefault="00CF15B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CF15BA" w:rsidRPr="00D86194" w:rsidRDefault="00CF15BA" w:rsidP="00A57CE0">
      <w:pPr>
        <w:rPr>
          <w:rFonts w:ascii="TH SarabunPSK" w:hAnsi="TH SarabunPSK" w:cs="TH SarabunPSK"/>
          <w:color w:val="000000"/>
        </w:rPr>
      </w:pPr>
    </w:p>
    <w:p w:rsidR="005F4B6B" w:rsidRPr="00D86194" w:rsidRDefault="005F4B6B" w:rsidP="005F4B6B">
      <w:pPr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 xml:space="preserve">2) </w:t>
      </w:r>
      <w:r w:rsidR="009A3CC4" w:rsidRPr="00D86194">
        <w:rPr>
          <w:rFonts w:ascii="TH SarabunPSK" w:hAnsi="TH SarabunPSK" w:cs="TH SarabunPSK"/>
          <w:b/>
          <w:bCs/>
          <w:color w:val="000000"/>
          <w:cs/>
        </w:rPr>
        <w:t>ภาระงานด้านวิจัย</w:t>
      </w:r>
    </w:p>
    <w:tbl>
      <w:tblPr>
        <w:tblW w:w="9781" w:type="dxa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134"/>
        <w:gridCol w:w="1843"/>
        <w:gridCol w:w="2042"/>
        <w:gridCol w:w="993"/>
        <w:gridCol w:w="1417"/>
      </w:tblGrid>
      <w:tr w:rsidR="009A3CC4" w:rsidRPr="00D86194" w:rsidTr="00931B6E">
        <w:trPr>
          <w:jc w:val="center"/>
        </w:trPr>
        <w:tc>
          <w:tcPr>
            <w:tcW w:w="2352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1134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43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งบประมาณ/</w:t>
            </w:r>
          </w:p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042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993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417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9A3CC4" w:rsidRPr="00D86194" w:rsidTr="00931B6E">
        <w:trPr>
          <w:jc w:val="center"/>
        </w:trPr>
        <w:tc>
          <w:tcPr>
            <w:tcW w:w="2352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</w:tcPr>
          <w:p w:rsidR="009A3CC4" w:rsidRPr="00D86194" w:rsidRDefault="002C12DA" w:rsidP="00931B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9A3CC4" w:rsidRPr="00D86194" w:rsidRDefault="002C12DA" w:rsidP="00931B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042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17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235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04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17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235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134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04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3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17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9A3CC4" w:rsidRPr="00D86194" w:rsidTr="00931B6E">
        <w:trPr>
          <w:jc w:val="center"/>
        </w:trPr>
        <w:tc>
          <w:tcPr>
            <w:tcW w:w="7371" w:type="dxa"/>
            <w:gridSpan w:val="4"/>
          </w:tcPr>
          <w:p w:rsidR="009A3CC4" w:rsidRPr="00D86194" w:rsidRDefault="009A3CC4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93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17" w:type="dxa"/>
          </w:tcPr>
          <w:p w:rsidR="009A3CC4" w:rsidRPr="00D86194" w:rsidRDefault="009A3CC4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CF15BA" w:rsidRPr="00D86194" w:rsidRDefault="00CF15BA" w:rsidP="005F4B6B">
      <w:pPr>
        <w:rPr>
          <w:rFonts w:ascii="TH SarabunPSK" w:hAnsi="TH SarabunPSK" w:cs="TH SarabunPSK"/>
          <w:b/>
          <w:bCs/>
          <w:color w:val="000000"/>
        </w:rPr>
      </w:pPr>
    </w:p>
    <w:p w:rsidR="005F4B6B" w:rsidRPr="00D86194" w:rsidRDefault="005F4B6B" w:rsidP="005F4B6B">
      <w:pPr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>3) ภาระงานด้านทำนุบำรุงศิลปว</w:t>
      </w:r>
      <w:r w:rsidR="009A3CC4" w:rsidRPr="00D86194">
        <w:rPr>
          <w:rFonts w:ascii="TH SarabunPSK" w:hAnsi="TH SarabunPSK" w:cs="TH SarabunPSK"/>
          <w:b/>
          <w:bCs/>
          <w:color w:val="000000"/>
          <w:cs/>
        </w:rPr>
        <w:t>ัฒนธรรมและบริการวิชาการต่อสังคม</w:t>
      </w:r>
    </w:p>
    <w:tbl>
      <w:tblPr>
        <w:tblW w:w="10265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8"/>
        <w:gridCol w:w="992"/>
        <w:gridCol w:w="1843"/>
        <w:gridCol w:w="2126"/>
        <w:gridCol w:w="992"/>
        <w:gridCol w:w="1434"/>
      </w:tblGrid>
      <w:tr w:rsidR="009A3CC4" w:rsidRPr="00D86194" w:rsidTr="00931B6E">
        <w:trPr>
          <w:jc w:val="center"/>
        </w:trPr>
        <w:tc>
          <w:tcPr>
            <w:tcW w:w="2878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 /</w:t>
            </w:r>
          </w:p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บริการวิชาการอื่นๆ</w:t>
            </w:r>
          </w:p>
        </w:tc>
        <w:tc>
          <w:tcPr>
            <w:tcW w:w="992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43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งบประมาณ/</w:t>
            </w:r>
          </w:p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26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992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434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9A3CC4" w:rsidRPr="00D86194" w:rsidTr="00931B6E">
        <w:trPr>
          <w:jc w:val="center"/>
        </w:trPr>
        <w:tc>
          <w:tcPr>
            <w:tcW w:w="2878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9A3CC4" w:rsidRPr="00D86194" w:rsidRDefault="002C12DA" w:rsidP="00931B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9A3CC4" w:rsidRPr="00D86194" w:rsidRDefault="002C12DA" w:rsidP="00931B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26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34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2878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26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34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2878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2126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34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9A3CC4" w:rsidRPr="00D86194" w:rsidTr="00931B6E">
        <w:trPr>
          <w:jc w:val="center"/>
        </w:trPr>
        <w:tc>
          <w:tcPr>
            <w:tcW w:w="7839" w:type="dxa"/>
            <w:gridSpan w:val="4"/>
          </w:tcPr>
          <w:p w:rsidR="009A3CC4" w:rsidRPr="00D86194" w:rsidRDefault="009A3CC4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92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34" w:type="dxa"/>
          </w:tcPr>
          <w:p w:rsidR="009A3CC4" w:rsidRPr="00D86194" w:rsidRDefault="009A3CC4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A57CE0" w:rsidRPr="00D86194" w:rsidRDefault="00A57CE0" w:rsidP="005F4B6B">
      <w:pPr>
        <w:rPr>
          <w:rFonts w:ascii="TH SarabunPSK" w:hAnsi="TH SarabunPSK" w:cs="TH SarabunPSK"/>
          <w:b/>
          <w:bCs/>
          <w:color w:val="000000"/>
        </w:rPr>
      </w:pPr>
    </w:p>
    <w:p w:rsidR="005F4B6B" w:rsidRPr="00D86194" w:rsidRDefault="005F4B6B" w:rsidP="005F4B6B">
      <w:pPr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t xml:space="preserve">4) </w:t>
      </w:r>
      <w:r w:rsidR="009A3CC4" w:rsidRPr="00D86194">
        <w:rPr>
          <w:rFonts w:ascii="TH SarabunPSK" w:hAnsi="TH SarabunPSK" w:cs="TH SarabunPSK"/>
          <w:b/>
          <w:bCs/>
          <w:color w:val="000000"/>
          <w:cs/>
        </w:rPr>
        <w:t>ภาระงานในการพัฒนาตนเอง</w:t>
      </w:r>
    </w:p>
    <w:tbl>
      <w:tblPr>
        <w:tblW w:w="10200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6"/>
        <w:gridCol w:w="1842"/>
        <w:gridCol w:w="930"/>
        <w:gridCol w:w="1492"/>
      </w:tblGrid>
      <w:tr w:rsidR="009A3CC4" w:rsidRPr="00D86194" w:rsidTr="00110584">
        <w:trPr>
          <w:jc w:val="center"/>
        </w:trPr>
        <w:tc>
          <w:tcPr>
            <w:tcW w:w="5936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  <w:r w:rsidR="000877B8"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/กิจกรรม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การพัฒนาตนเอง</w:t>
            </w:r>
          </w:p>
        </w:tc>
        <w:tc>
          <w:tcPr>
            <w:tcW w:w="1842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30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492" w:type="dxa"/>
            <w:vAlign w:val="center"/>
          </w:tcPr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9A3CC4" w:rsidRPr="00D86194" w:rsidRDefault="009A3CC4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9A3CC4" w:rsidRPr="00D86194" w:rsidTr="00110584">
        <w:trPr>
          <w:jc w:val="center"/>
        </w:trPr>
        <w:tc>
          <w:tcPr>
            <w:tcW w:w="5936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842" w:type="dxa"/>
          </w:tcPr>
          <w:p w:rsidR="009A3CC4" w:rsidRPr="00D86194" w:rsidRDefault="002C12DA" w:rsidP="00931B6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30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92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5936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84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3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2C12DA" w:rsidRPr="00D86194" w:rsidTr="00C31946">
        <w:trPr>
          <w:jc w:val="center"/>
        </w:trPr>
        <w:tc>
          <w:tcPr>
            <w:tcW w:w="5936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84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930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</w:t>
            </w:r>
          </w:p>
        </w:tc>
      </w:tr>
      <w:tr w:rsidR="009A3CC4" w:rsidRPr="00D86194" w:rsidTr="00110584">
        <w:trPr>
          <w:jc w:val="center"/>
        </w:trPr>
        <w:tc>
          <w:tcPr>
            <w:tcW w:w="7778" w:type="dxa"/>
            <w:gridSpan w:val="2"/>
          </w:tcPr>
          <w:p w:rsidR="009A3CC4" w:rsidRPr="00D86194" w:rsidRDefault="009A3CC4" w:rsidP="009A3CC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930" w:type="dxa"/>
          </w:tcPr>
          <w:p w:rsidR="009A3CC4" w:rsidRPr="00D86194" w:rsidRDefault="002C12D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92" w:type="dxa"/>
          </w:tcPr>
          <w:p w:rsidR="009A3CC4" w:rsidRPr="00D86194" w:rsidRDefault="009A3CC4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A57CE0" w:rsidRPr="00D86194" w:rsidRDefault="00A57CE0" w:rsidP="005F4B6B">
      <w:pPr>
        <w:rPr>
          <w:rFonts w:ascii="TH SarabunPSK" w:hAnsi="TH SarabunPSK" w:cs="TH SarabunPSK"/>
          <w:b/>
          <w:bCs/>
          <w:color w:val="000000"/>
        </w:rPr>
      </w:pPr>
    </w:p>
    <w:p w:rsidR="002C12DA" w:rsidRPr="00D86194" w:rsidRDefault="002C12DA" w:rsidP="005F4B6B">
      <w:pPr>
        <w:rPr>
          <w:rFonts w:ascii="TH SarabunPSK" w:hAnsi="TH SarabunPSK" w:cs="TH SarabunPSK"/>
          <w:b/>
          <w:bCs/>
          <w:color w:val="000000"/>
        </w:rPr>
      </w:pPr>
    </w:p>
    <w:p w:rsidR="005F4B6B" w:rsidRPr="00D86194" w:rsidRDefault="005F4B6B" w:rsidP="005F4B6B">
      <w:pPr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lastRenderedPageBreak/>
        <w:t>5) ผลงานทางวิชาการ</w:t>
      </w:r>
    </w:p>
    <w:tbl>
      <w:tblPr>
        <w:tblW w:w="10089" w:type="dxa"/>
        <w:jc w:val="center"/>
        <w:tblInd w:w="-2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0"/>
        <w:gridCol w:w="1417"/>
        <w:gridCol w:w="1492"/>
      </w:tblGrid>
      <w:tr w:rsidR="005F4B6B" w:rsidRPr="00D86194" w:rsidTr="00110584">
        <w:trPr>
          <w:tblHeader/>
          <w:jc w:val="center"/>
        </w:trPr>
        <w:tc>
          <w:tcPr>
            <w:tcW w:w="7180" w:type="dxa"/>
            <w:vAlign w:val="center"/>
          </w:tcPr>
          <w:p w:rsidR="005F4B6B" w:rsidRPr="00D86194" w:rsidRDefault="005F4B6B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  <w:r w:rsidR="009503E9"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งานทางวิชาการ</w:t>
            </w:r>
          </w:p>
        </w:tc>
        <w:tc>
          <w:tcPr>
            <w:tcW w:w="1417" w:type="dxa"/>
            <w:vAlign w:val="center"/>
          </w:tcPr>
          <w:p w:rsidR="003309E8" w:rsidRPr="00D86194" w:rsidRDefault="003309E8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5F4B6B" w:rsidRPr="00D86194" w:rsidRDefault="005F4B6B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492" w:type="dxa"/>
            <w:vAlign w:val="center"/>
          </w:tcPr>
          <w:p w:rsidR="003309E8" w:rsidRPr="00D86194" w:rsidRDefault="005F4B6B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ภาคเรียน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/</w:t>
            </w:r>
          </w:p>
          <w:p w:rsidR="005F4B6B" w:rsidRPr="00D86194" w:rsidRDefault="005F4B6B" w:rsidP="00931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5F4B6B" w:rsidRPr="00D86194" w:rsidTr="00110584">
        <w:trPr>
          <w:jc w:val="center"/>
        </w:trPr>
        <w:tc>
          <w:tcPr>
            <w:tcW w:w="7180" w:type="dxa"/>
          </w:tcPr>
          <w:p w:rsidR="005F4B6B" w:rsidRPr="00D86194" w:rsidRDefault="009503E9" w:rsidP="009503E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 xml:space="preserve">5.1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 เอกสารประกอบการสอน</w:t>
            </w:r>
          </w:p>
        </w:tc>
        <w:tc>
          <w:tcPr>
            <w:tcW w:w="1417" w:type="dxa"/>
          </w:tcPr>
          <w:p w:rsidR="005F4B6B" w:rsidRPr="00D86194" w:rsidRDefault="005F4B6B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5F4B6B" w:rsidRPr="00D86194" w:rsidRDefault="005F4B6B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C31946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C31946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3309E8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3309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 xml:space="preserve">5.2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เอกสารคำสอน</w:t>
            </w:r>
          </w:p>
        </w:tc>
        <w:tc>
          <w:tcPr>
            <w:tcW w:w="1417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117090" w:rsidRPr="00D86194" w:rsidTr="00C31946">
        <w:trPr>
          <w:jc w:val="center"/>
        </w:trPr>
        <w:tc>
          <w:tcPr>
            <w:tcW w:w="7180" w:type="dxa"/>
          </w:tcPr>
          <w:p w:rsidR="00117090" w:rsidRPr="00D86194" w:rsidRDefault="00117090" w:rsidP="00C31946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3309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 xml:space="preserve">5.3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ตำรา</w:t>
            </w:r>
          </w:p>
        </w:tc>
        <w:tc>
          <w:tcPr>
            <w:tcW w:w="1417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117090" w:rsidRPr="00D86194" w:rsidTr="00C31946">
        <w:trPr>
          <w:jc w:val="center"/>
        </w:trPr>
        <w:tc>
          <w:tcPr>
            <w:tcW w:w="7180" w:type="dxa"/>
          </w:tcPr>
          <w:p w:rsidR="00117090" w:rsidRPr="00D86194" w:rsidRDefault="00117090" w:rsidP="00C31946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3309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 xml:space="preserve">5.4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สื่อการสอน</w:t>
            </w:r>
          </w:p>
        </w:tc>
        <w:tc>
          <w:tcPr>
            <w:tcW w:w="1417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117090" w:rsidRPr="00D86194" w:rsidTr="00C31946">
        <w:trPr>
          <w:jc w:val="center"/>
        </w:trPr>
        <w:tc>
          <w:tcPr>
            <w:tcW w:w="7180" w:type="dxa"/>
          </w:tcPr>
          <w:p w:rsidR="00117090" w:rsidRPr="00D86194" w:rsidRDefault="00117090" w:rsidP="00C31946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3309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 xml:space="preserve">5.5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งานประดิษฐ์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 xml:space="preserve">/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งานออกแบบ</w:t>
            </w:r>
          </w:p>
        </w:tc>
        <w:tc>
          <w:tcPr>
            <w:tcW w:w="1417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117090" w:rsidRPr="00D86194" w:rsidTr="00C31946">
        <w:trPr>
          <w:jc w:val="center"/>
        </w:trPr>
        <w:tc>
          <w:tcPr>
            <w:tcW w:w="7180" w:type="dxa"/>
          </w:tcPr>
          <w:p w:rsidR="00117090" w:rsidRPr="00D86194" w:rsidRDefault="00117090" w:rsidP="00C31946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3309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 xml:space="preserve">5.6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บทความทางวิชาการ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 xml:space="preserve">/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งานวิจัยที่ตีพิมพ์</w:t>
            </w:r>
          </w:p>
        </w:tc>
        <w:tc>
          <w:tcPr>
            <w:tcW w:w="1417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117090" w:rsidRPr="00D86194" w:rsidTr="00C31946">
        <w:trPr>
          <w:jc w:val="center"/>
        </w:trPr>
        <w:tc>
          <w:tcPr>
            <w:tcW w:w="7180" w:type="dxa"/>
          </w:tcPr>
          <w:p w:rsidR="00117090" w:rsidRPr="00D86194" w:rsidRDefault="00117090" w:rsidP="00C31946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3309E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 xml:space="preserve">5.7 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ผลงานวิชาการที่นำเสนอที่ประชุมวิชาการ</w:t>
            </w:r>
          </w:p>
        </w:tc>
        <w:tc>
          <w:tcPr>
            <w:tcW w:w="1417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117090" w:rsidRPr="00D86194" w:rsidTr="00C31946">
        <w:trPr>
          <w:jc w:val="center"/>
        </w:trPr>
        <w:tc>
          <w:tcPr>
            <w:tcW w:w="7180" w:type="dxa"/>
          </w:tcPr>
          <w:p w:rsidR="00117090" w:rsidRPr="00D86194" w:rsidRDefault="00117090" w:rsidP="00C31946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117090" w:rsidRPr="00D86194" w:rsidRDefault="00117090" w:rsidP="00C3194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FF4DDF">
            <w:pPr>
              <w:ind w:firstLine="4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92" w:type="dxa"/>
          </w:tcPr>
          <w:p w:rsidR="002C12DA" w:rsidRPr="00D86194" w:rsidRDefault="002C12DA" w:rsidP="00FF4D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…</w:t>
            </w:r>
          </w:p>
        </w:tc>
      </w:tr>
      <w:tr w:rsidR="002C12DA" w:rsidRPr="00D86194" w:rsidTr="00110584">
        <w:trPr>
          <w:jc w:val="center"/>
        </w:trPr>
        <w:tc>
          <w:tcPr>
            <w:tcW w:w="7180" w:type="dxa"/>
          </w:tcPr>
          <w:p w:rsidR="002C12DA" w:rsidRPr="00D86194" w:rsidRDefault="002C12DA" w:rsidP="009503E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1417" w:type="dxa"/>
          </w:tcPr>
          <w:p w:rsidR="002C12DA" w:rsidRPr="00D86194" w:rsidRDefault="00117090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492" w:type="dxa"/>
          </w:tcPr>
          <w:p w:rsidR="002C12DA" w:rsidRPr="00D86194" w:rsidRDefault="002C12DA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ภาระงาน</w:t>
            </w:r>
          </w:p>
        </w:tc>
      </w:tr>
    </w:tbl>
    <w:p w:rsidR="00117090" w:rsidRPr="00D86194" w:rsidRDefault="00117090" w:rsidP="000877B8">
      <w:pPr>
        <w:rPr>
          <w:rFonts w:ascii="TH SarabunPSK" w:hAnsi="TH SarabunPSK" w:cs="TH SarabunPSK"/>
          <w:color w:val="000000"/>
        </w:rPr>
      </w:pPr>
    </w:p>
    <w:p w:rsidR="000877B8" w:rsidRPr="00D86194" w:rsidRDefault="000877B8" w:rsidP="000877B8">
      <w:pPr>
        <w:rPr>
          <w:rFonts w:ascii="TH SarabunPSK" w:hAnsi="TH SarabunPSK" w:cs="TH SarabunPSK"/>
          <w:color w:val="000000"/>
        </w:rPr>
      </w:pPr>
    </w:p>
    <w:p w:rsidR="000877B8" w:rsidRPr="00D86194" w:rsidRDefault="000877B8" w:rsidP="000877B8">
      <w:pPr>
        <w:rPr>
          <w:rFonts w:ascii="TH SarabunPSK" w:hAnsi="TH SarabunPSK" w:cs="TH SarabunPSK"/>
          <w:color w:val="000000"/>
        </w:rPr>
      </w:pPr>
    </w:p>
    <w:p w:rsidR="000877B8" w:rsidRPr="00D86194" w:rsidRDefault="000877B8" w:rsidP="000877B8">
      <w:pPr>
        <w:rPr>
          <w:rFonts w:ascii="TH SarabunPSK" w:hAnsi="TH SarabunPSK" w:cs="TH SarabunPSK"/>
          <w:color w:val="000000"/>
        </w:rPr>
      </w:pPr>
    </w:p>
    <w:p w:rsidR="000877B8" w:rsidRPr="00D86194" w:rsidRDefault="000877B8" w:rsidP="000877B8">
      <w:pPr>
        <w:rPr>
          <w:rFonts w:ascii="TH SarabunPSK" w:hAnsi="TH SarabunPSK" w:cs="TH SarabunPSK"/>
          <w:color w:val="000000"/>
        </w:rPr>
      </w:pPr>
    </w:p>
    <w:p w:rsidR="000877B8" w:rsidRPr="00D86194" w:rsidRDefault="000877B8" w:rsidP="000877B8">
      <w:pPr>
        <w:rPr>
          <w:rFonts w:ascii="TH SarabunPSK" w:hAnsi="TH SarabunPSK" w:cs="TH SarabunPSK"/>
          <w:color w:val="000000"/>
        </w:rPr>
      </w:pPr>
    </w:p>
    <w:p w:rsidR="000877B8" w:rsidRPr="00D86194" w:rsidRDefault="000877B8" w:rsidP="000877B8">
      <w:pPr>
        <w:rPr>
          <w:rFonts w:ascii="TH SarabunPSK" w:hAnsi="TH SarabunPSK" w:cs="TH SarabunPSK"/>
          <w:color w:val="000000"/>
        </w:rPr>
      </w:pPr>
    </w:p>
    <w:p w:rsidR="000877B8" w:rsidRPr="00D86194" w:rsidRDefault="000877B8" w:rsidP="000877B8">
      <w:pPr>
        <w:rPr>
          <w:rFonts w:ascii="TH SarabunPSK" w:hAnsi="TH SarabunPSK" w:cs="TH SarabunPSK"/>
          <w:color w:val="000000"/>
        </w:rPr>
      </w:pPr>
    </w:p>
    <w:p w:rsidR="000877B8" w:rsidRPr="00D86194" w:rsidRDefault="000877B8" w:rsidP="000877B8">
      <w:pPr>
        <w:rPr>
          <w:rFonts w:ascii="TH SarabunPSK" w:hAnsi="TH SarabunPSK" w:cs="TH SarabunPSK"/>
          <w:color w:val="000000"/>
        </w:rPr>
      </w:pPr>
    </w:p>
    <w:p w:rsidR="003309E8" w:rsidRPr="00D86194" w:rsidRDefault="003309E8" w:rsidP="001855BE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lastRenderedPageBreak/>
        <w:t>สรุปภาระงาน</w:t>
      </w:r>
    </w:p>
    <w:p w:rsidR="001855BE" w:rsidRPr="00D86194" w:rsidRDefault="001855BE" w:rsidP="001855BE">
      <w:pPr>
        <w:jc w:val="center"/>
        <w:rPr>
          <w:rFonts w:ascii="TH SarabunPSK" w:hAnsi="TH SarabunPSK" w:cs="TH SarabunPSK"/>
          <w:color w:val="00000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1"/>
        <w:gridCol w:w="3159"/>
      </w:tblGrid>
      <w:tr w:rsidR="001855BE" w:rsidRPr="00D86194" w:rsidTr="00110584">
        <w:trPr>
          <w:jc w:val="center"/>
        </w:trPr>
        <w:tc>
          <w:tcPr>
            <w:tcW w:w="6021" w:type="dxa"/>
          </w:tcPr>
          <w:p w:rsidR="001855BE" w:rsidRPr="00D86194" w:rsidRDefault="001855BE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ภาระงาน</w:t>
            </w:r>
          </w:p>
        </w:tc>
        <w:tc>
          <w:tcPr>
            <w:tcW w:w="3159" w:type="dxa"/>
          </w:tcPr>
          <w:p w:rsidR="001855BE" w:rsidRPr="00D86194" w:rsidRDefault="001855BE" w:rsidP="001855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ภาระงาน</w:t>
            </w:r>
          </w:p>
        </w:tc>
      </w:tr>
      <w:tr w:rsidR="001855BE" w:rsidRPr="00D86194" w:rsidTr="00110584">
        <w:trPr>
          <w:jc w:val="center"/>
        </w:trPr>
        <w:tc>
          <w:tcPr>
            <w:tcW w:w="6021" w:type="dxa"/>
          </w:tcPr>
          <w:p w:rsidR="001855BE" w:rsidRPr="00D86194" w:rsidRDefault="001855BE" w:rsidP="003309E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  <w:cs/>
              </w:rPr>
              <w:t>1) ภาระงานด้านการสอน</w:t>
            </w:r>
          </w:p>
        </w:tc>
        <w:tc>
          <w:tcPr>
            <w:tcW w:w="3159" w:type="dxa"/>
          </w:tcPr>
          <w:p w:rsidR="001855BE" w:rsidRPr="00D86194" w:rsidRDefault="00117090" w:rsidP="003309E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  <w:cs/>
              </w:rPr>
              <w:t>...</w:t>
            </w:r>
          </w:p>
        </w:tc>
      </w:tr>
      <w:tr w:rsidR="001855BE" w:rsidRPr="00D86194" w:rsidTr="00110584">
        <w:trPr>
          <w:jc w:val="center"/>
        </w:trPr>
        <w:tc>
          <w:tcPr>
            <w:tcW w:w="6021" w:type="dxa"/>
          </w:tcPr>
          <w:p w:rsidR="001855BE" w:rsidRPr="00D86194" w:rsidRDefault="001855BE" w:rsidP="003309E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  <w:cs/>
              </w:rPr>
              <w:t>2) ภาระงานด้านวิจัย</w:t>
            </w:r>
          </w:p>
        </w:tc>
        <w:tc>
          <w:tcPr>
            <w:tcW w:w="3159" w:type="dxa"/>
          </w:tcPr>
          <w:p w:rsidR="001855BE" w:rsidRPr="00D86194" w:rsidRDefault="00117090" w:rsidP="003309E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  <w:cs/>
              </w:rPr>
              <w:t>...</w:t>
            </w:r>
          </w:p>
        </w:tc>
      </w:tr>
      <w:tr w:rsidR="001855BE" w:rsidRPr="00D86194" w:rsidTr="00110584">
        <w:trPr>
          <w:jc w:val="center"/>
        </w:trPr>
        <w:tc>
          <w:tcPr>
            <w:tcW w:w="6021" w:type="dxa"/>
          </w:tcPr>
          <w:p w:rsidR="001855BE" w:rsidRPr="00D86194" w:rsidRDefault="001855BE" w:rsidP="001855BE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  <w:cs/>
              </w:rPr>
              <w:t>3) ภาระงานด้านทำนุบำรุงศิลปวัฒนธรรมและบริการวิชาการต่อสังคม</w:t>
            </w:r>
          </w:p>
        </w:tc>
        <w:tc>
          <w:tcPr>
            <w:tcW w:w="3159" w:type="dxa"/>
          </w:tcPr>
          <w:p w:rsidR="001855BE" w:rsidRPr="00D86194" w:rsidRDefault="00117090" w:rsidP="003309E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  <w:cs/>
              </w:rPr>
              <w:t>...</w:t>
            </w:r>
          </w:p>
        </w:tc>
      </w:tr>
      <w:tr w:rsidR="001855BE" w:rsidRPr="00D86194" w:rsidTr="00110584">
        <w:trPr>
          <w:jc w:val="center"/>
        </w:trPr>
        <w:tc>
          <w:tcPr>
            <w:tcW w:w="6021" w:type="dxa"/>
          </w:tcPr>
          <w:p w:rsidR="001855BE" w:rsidRPr="00D86194" w:rsidRDefault="001855BE" w:rsidP="003309E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  <w:cs/>
              </w:rPr>
              <w:t>4) ภาระงานในการพัฒนาตนเอง</w:t>
            </w:r>
          </w:p>
        </w:tc>
        <w:tc>
          <w:tcPr>
            <w:tcW w:w="3159" w:type="dxa"/>
          </w:tcPr>
          <w:p w:rsidR="001855BE" w:rsidRPr="00D86194" w:rsidRDefault="00117090" w:rsidP="003309E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  <w:cs/>
              </w:rPr>
              <w:t>...</w:t>
            </w:r>
          </w:p>
        </w:tc>
      </w:tr>
      <w:tr w:rsidR="001855BE" w:rsidRPr="00D86194" w:rsidTr="00110584">
        <w:trPr>
          <w:jc w:val="center"/>
        </w:trPr>
        <w:tc>
          <w:tcPr>
            <w:tcW w:w="6021" w:type="dxa"/>
          </w:tcPr>
          <w:p w:rsidR="001855BE" w:rsidRPr="00D86194" w:rsidRDefault="001855BE" w:rsidP="003309E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  <w:cs/>
              </w:rPr>
              <w:t>5) ผลงานทางวิชาการ</w:t>
            </w:r>
          </w:p>
        </w:tc>
        <w:tc>
          <w:tcPr>
            <w:tcW w:w="3159" w:type="dxa"/>
          </w:tcPr>
          <w:p w:rsidR="001855BE" w:rsidRPr="00D86194" w:rsidRDefault="00117090" w:rsidP="003309E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  <w:cs/>
              </w:rPr>
              <w:t>...</w:t>
            </w:r>
          </w:p>
        </w:tc>
      </w:tr>
      <w:tr w:rsidR="001855BE" w:rsidRPr="00D86194" w:rsidTr="00110584">
        <w:trPr>
          <w:jc w:val="center"/>
        </w:trPr>
        <w:tc>
          <w:tcPr>
            <w:tcW w:w="6021" w:type="dxa"/>
          </w:tcPr>
          <w:p w:rsidR="001855BE" w:rsidRPr="00D86194" w:rsidRDefault="001855BE" w:rsidP="003309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หน่วยภาร</w:t>
            </w:r>
            <w:r w:rsidR="000877B8"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ะ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าน</w:t>
            </w:r>
          </w:p>
        </w:tc>
        <w:tc>
          <w:tcPr>
            <w:tcW w:w="3159" w:type="dxa"/>
          </w:tcPr>
          <w:p w:rsidR="001855BE" w:rsidRPr="00D86194" w:rsidRDefault="00117090" w:rsidP="001105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...</w:t>
            </w:r>
          </w:p>
        </w:tc>
      </w:tr>
      <w:tr w:rsidR="001855BE" w:rsidRPr="00D86194" w:rsidTr="00110584">
        <w:trPr>
          <w:jc w:val="center"/>
        </w:trPr>
        <w:tc>
          <w:tcPr>
            <w:tcW w:w="6021" w:type="dxa"/>
            <w:vAlign w:val="center"/>
          </w:tcPr>
          <w:p w:rsidR="001855BE" w:rsidRPr="00D86194" w:rsidRDefault="001855BE" w:rsidP="001105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ภาระงานเฉลี่ย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ัปดาห์</w:t>
            </w:r>
          </w:p>
        </w:tc>
        <w:tc>
          <w:tcPr>
            <w:tcW w:w="3159" w:type="dxa"/>
            <w:vAlign w:val="center"/>
          </w:tcPr>
          <w:p w:rsidR="001855BE" w:rsidRPr="00D86194" w:rsidRDefault="00117090" w:rsidP="001170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...</w:t>
            </w:r>
          </w:p>
        </w:tc>
      </w:tr>
    </w:tbl>
    <w:p w:rsidR="009503E9" w:rsidRPr="00D86194" w:rsidRDefault="009503E9" w:rsidP="005F4B6B">
      <w:pPr>
        <w:rPr>
          <w:rFonts w:ascii="TH SarabunPSK" w:hAnsi="TH SarabunPSK" w:cs="TH SarabunPSK"/>
          <w:color w:val="000000"/>
        </w:rPr>
      </w:pPr>
    </w:p>
    <w:p w:rsidR="001855BE" w:rsidRPr="00D86194" w:rsidRDefault="001855BE" w:rsidP="005F4B6B">
      <w:pPr>
        <w:rPr>
          <w:rFonts w:ascii="TH SarabunPSK" w:hAnsi="TH SarabunPSK" w:cs="TH SarabunPSK"/>
          <w:color w:val="000000"/>
        </w:rPr>
      </w:pPr>
    </w:p>
    <w:p w:rsidR="009503E9" w:rsidRPr="00D86194" w:rsidRDefault="009503E9" w:rsidP="005F4B6B">
      <w:pPr>
        <w:rPr>
          <w:rFonts w:ascii="TH SarabunPSK" w:hAnsi="TH SarabunPSK" w:cs="TH SarabunPSK"/>
          <w:color w:val="000000"/>
        </w:rPr>
      </w:pPr>
    </w:p>
    <w:p w:rsidR="005F4B6B" w:rsidRPr="00D86194" w:rsidRDefault="001855BE" w:rsidP="00666480">
      <w:pPr>
        <w:tabs>
          <w:tab w:val="center" w:pos="4820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  <w:cs/>
        </w:rPr>
        <w:t xml:space="preserve">ลงชื่อ </w:t>
      </w:r>
      <w:r w:rsidR="005F4B6B" w:rsidRPr="00D86194">
        <w:rPr>
          <w:rFonts w:ascii="TH SarabunPSK" w:hAnsi="TH SarabunPSK" w:cs="TH SarabunPSK"/>
          <w:color w:val="000000"/>
        </w:rPr>
        <w:t>………………………………………………….</w:t>
      </w:r>
      <w:r w:rsidR="00117090" w:rsidRPr="00D86194">
        <w:rPr>
          <w:rFonts w:ascii="TH SarabunPSK" w:hAnsi="TH SarabunPSK" w:cs="TH SarabunPSK"/>
          <w:color w:val="000000"/>
          <w:cs/>
        </w:rPr>
        <w:t>..</w:t>
      </w:r>
    </w:p>
    <w:p w:rsidR="005F4B6B" w:rsidRPr="00D86194" w:rsidRDefault="001855BE" w:rsidP="00666480">
      <w:pPr>
        <w:tabs>
          <w:tab w:val="center" w:pos="5103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</w:rPr>
        <w:t>(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               </w:t>
      </w:r>
      <w:r w:rsidRPr="00D86194">
        <w:rPr>
          <w:rFonts w:ascii="TH SarabunPSK" w:hAnsi="TH SarabunPSK" w:cs="TH SarabunPSK"/>
          <w:color w:val="000000"/>
          <w:cs/>
        </w:rPr>
        <w:t xml:space="preserve">  </w:t>
      </w:r>
      <w:r w:rsidR="00666480" w:rsidRPr="00D86194">
        <w:rPr>
          <w:rFonts w:ascii="TH SarabunPSK" w:hAnsi="TH SarabunPSK" w:cs="TH SarabunPSK"/>
          <w:color w:val="000000"/>
        </w:rPr>
        <w:t xml:space="preserve">     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  </w:t>
      </w:r>
      <w:r w:rsidR="005F4B6B" w:rsidRPr="00D86194">
        <w:rPr>
          <w:rFonts w:ascii="TH SarabunPSK" w:hAnsi="TH SarabunPSK" w:cs="TH SarabunPSK"/>
          <w:color w:val="000000"/>
        </w:rPr>
        <w:t>)</w:t>
      </w:r>
    </w:p>
    <w:p w:rsidR="00117090" w:rsidRPr="00D86194" w:rsidRDefault="00117090" w:rsidP="00117090">
      <w:pPr>
        <w:tabs>
          <w:tab w:val="center" w:pos="4820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  <w:t>ตำแหน่ง .........................................................</w:t>
      </w:r>
    </w:p>
    <w:p w:rsidR="005F4B6B" w:rsidRPr="00D86194" w:rsidRDefault="001855BE" w:rsidP="00666480">
      <w:pPr>
        <w:tabs>
          <w:tab w:val="center" w:pos="5103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  <w:cs/>
        </w:rPr>
        <w:t>ผู้</w:t>
      </w:r>
      <w:r w:rsidR="009503E9" w:rsidRPr="00D86194">
        <w:rPr>
          <w:rFonts w:ascii="TH SarabunPSK" w:hAnsi="TH SarabunPSK" w:cs="TH SarabunPSK"/>
          <w:color w:val="000000"/>
          <w:cs/>
        </w:rPr>
        <w:t>ให้ข้อมูล</w:t>
      </w:r>
    </w:p>
    <w:p w:rsidR="005F4B6B" w:rsidRPr="00D86194" w:rsidRDefault="005F4B6B" w:rsidP="005F4B6B">
      <w:pPr>
        <w:rPr>
          <w:rFonts w:ascii="TH SarabunPSK" w:hAnsi="TH SarabunPSK" w:cs="TH SarabunPSK"/>
          <w:color w:val="000000"/>
        </w:rPr>
      </w:pPr>
    </w:p>
    <w:p w:rsidR="009503E9" w:rsidRPr="00D86194" w:rsidRDefault="009503E9" w:rsidP="005F4B6B">
      <w:pPr>
        <w:rPr>
          <w:rFonts w:ascii="TH SarabunPSK" w:hAnsi="TH SarabunPSK" w:cs="TH SarabunPSK"/>
          <w:color w:val="000000"/>
        </w:rPr>
      </w:pPr>
    </w:p>
    <w:p w:rsidR="009503E9" w:rsidRPr="00D86194" w:rsidRDefault="009503E9" w:rsidP="005F4B6B">
      <w:pPr>
        <w:rPr>
          <w:rFonts w:ascii="TH SarabunPSK" w:hAnsi="TH SarabunPSK" w:cs="TH SarabunPSK"/>
          <w:color w:val="000000"/>
        </w:rPr>
      </w:pPr>
    </w:p>
    <w:p w:rsidR="009503E9" w:rsidRPr="00D86194" w:rsidRDefault="009503E9" w:rsidP="005F4B6B">
      <w:pPr>
        <w:rPr>
          <w:rFonts w:ascii="TH SarabunPSK" w:hAnsi="TH SarabunPSK" w:cs="TH SarabunPSK"/>
          <w:color w:val="000000"/>
        </w:rPr>
      </w:pPr>
    </w:p>
    <w:p w:rsidR="00FF561A" w:rsidRPr="00D86194" w:rsidRDefault="00FF561A" w:rsidP="005F4B6B">
      <w:pPr>
        <w:rPr>
          <w:rFonts w:ascii="TH SarabunPSK" w:hAnsi="TH SarabunPSK" w:cs="TH SarabunPSK"/>
          <w:color w:val="000000"/>
        </w:rPr>
      </w:pPr>
    </w:p>
    <w:p w:rsidR="00FF561A" w:rsidRPr="00D86194" w:rsidRDefault="00FF561A" w:rsidP="005F4B6B">
      <w:pPr>
        <w:rPr>
          <w:rFonts w:ascii="TH SarabunPSK" w:hAnsi="TH SarabunPSK" w:cs="TH SarabunPSK"/>
          <w:color w:val="000000"/>
        </w:rPr>
      </w:pPr>
    </w:p>
    <w:p w:rsidR="00FF561A" w:rsidRPr="00D86194" w:rsidRDefault="00FF561A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0877B8" w:rsidRPr="00D86194" w:rsidRDefault="000877B8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164194" w:rsidRPr="00D86194" w:rsidRDefault="00164194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CB6712" w:rsidRPr="00D86194" w:rsidRDefault="00CB6712" w:rsidP="005F4B6B">
      <w:pPr>
        <w:rPr>
          <w:rFonts w:ascii="TH SarabunPSK" w:hAnsi="TH SarabunPSK" w:cs="TH SarabunPSK"/>
          <w:color w:val="000000"/>
        </w:rPr>
      </w:pPr>
    </w:p>
    <w:p w:rsidR="00E20E2F" w:rsidRPr="00D86194" w:rsidRDefault="00E20E2F" w:rsidP="00E20E2F">
      <w:pPr>
        <w:jc w:val="center"/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b/>
          <w:bCs/>
          <w:color w:val="000000"/>
          <w:cs/>
        </w:rPr>
        <w:lastRenderedPageBreak/>
        <w:t>รายละเอียดเกณฑ์การคำนวณมาตรฐานภาระงานของอาจารย์ มหาวิทยาลัยมหาสารคาม</w:t>
      </w:r>
    </w:p>
    <w:p w:rsidR="00E20E2F" w:rsidRPr="00D86194" w:rsidRDefault="00E20E2F" w:rsidP="00E20E2F">
      <w:pPr>
        <w:rPr>
          <w:rFonts w:ascii="TH SarabunPSK" w:hAnsi="TH SarabunPSK" w:cs="TH SarabunPSK"/>
          <w:color w:val="000000"/>
        </w:rPr>
      </w:pPr>
    </w:p>
    <w:p w:rsidR="00E20E2F" w:rsidRPr="00D86194" w:rsidRDefault="00E20E2F" w:rsidP="00E20E2F">
      <w:pPr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  <w:t>มาตรฐานภาระงานขั้นต่ำในฐานะอาจารย์ผู้สอนในมหาวิทยาลัยมหาสารคาม  ให้มีภาระงานขั้นต่ำ  40 หน่วยภาระงาน/สัปดาห์ หรือ 1,200 หน่วยภาระงาน/ปีการศึกษา แล้วแต่กรณีโดยให้คิดตามเกณฑ์ภาระงาน ดังต่อไปนี้</w:t>
      </w:r>
    </w:p>
    <w:p w:rsidR="00E20E2F" w:rsidRPr="00D86194" w:rsidRDefault="00E20E2F" w:rsidP="00E20E2F">
      <w:pPr>
        <w:rPr>
          <w:rFonts w:ascii="TH SarabunPSK" w:hAnsi="TH SarabunPSK" w:cs="TH SarabunPSK"/>
          <w:color w:val="000000"/>
        </w:rPr>
      </w:pPr>
    </w:p>
    <w:tbl>
      <w:tblPr>
        <w:tblW w:w="932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"/>
        <w:gridCol w:w="2010"/>
        <w:gridCol w:w="1850"/>
        <w:gridCol w:w="1849"/>
        <w:gridCol w:w="1095"/>
        <w:gridCol w:w="142"/>
        <w:gridCol w:w="992"/>
        <w:gridCol w:w="1134"/>
      </w:tblGrid>
      <w:tr w:rsidR="00E20E2F" w:rsidRPr="00D86194" w:rsidTr="009A429A">
        <w:tc>
          <w:tcPr>
            <w:tcW w:w="5959" w:type="dxa"/>
            <w:gridSpan w:val="4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1.  ภาระงานด้านการสอน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1  การสอนภาคบรรยาย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น่วยกิต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: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่วยภาระงาน/สัปดาห์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.ตร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.โท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.เอก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บรรยายวิชาเดิม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: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: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: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บรรยายวิชาใหม่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: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: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: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2 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สอนภาคปฏิบัติ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: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: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: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3  การสอนเสริม (50 คน/กลุ่ม)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: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: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: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่วยภาระงาน/สัปดาห์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4  การควบคุมการสัมมนา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5  การควบคุมการฝึกงาน/ฝึกสอน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ผู้ประสานงาน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ผู้ช่วย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นิเทศก์ / อาจารย์สอนปฏิบัติการคลินิก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ามปฏิบัติจริง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เข้าร่วมประเมิน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6  ที่ปรึกษาโครงการปริญญานิพนธ์ (ปริญญาตรี)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7  ที่ปรึกษาโครงการปริญญานิพนธ์ (ปริญญาโทและเอก)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8  ที่ปรึกษาการศึกษาค้นคว้าอิสระ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.ตรี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.โท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9  อาจารย์ที่ปรึกษาทางด้านวิชาการ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10  อาจารย์ที่ปรึกษาด้านกิจกรรมนิสิต/หอพัก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11  ผู้ประสานงานรายวิชา (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Course director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64194" w:rsidRPr="00D86194" w:rsidRDefault="00164194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12 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ตรวจงานและตรวจข้อสอบ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วิชาละไม่เกิน 5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1026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ใช้สูตร   0.01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x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นิสิต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01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ำนวนอาจารย์</w:t>
            </w:r>
          </w:p>
        </w:tc>
        <w:tc>
          <w:tcPr>
            <w:tcW w:w="1849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E20E2F" w:rsidRPr="00D86194" w:rsidTr="009A429A">
        <w:tc>
          <w:tcPr>
            <w:tcW w:w="5959" w:type="dxa"/>
            <w:gridSpan w:val="4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2.  ภาระงานด้านวิจัย</w:t>
            </w:r>
            <w:r w:rsidR="007976C1" w:rsidRPr="00D8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 </w:t>
            </w:r>
            <w:r w:rsidR="007976C1"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ภาระงานคิดตามวงเงินวิจัย)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่วยภาระงาน/สัปดาห์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1 หัวหน้าโครงการ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กินกว่า  1,000,000 บาทขึ้นไป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00,001-1,00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0,001-50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0,000-10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่ำกว่า 5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2 ผู้เข้าร่วมโครงการ (คิดภาระงานครึ่งหนึ่งของหัวหน้า)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9A429A" w:rsidRPr="00D86194" w:rsidTr="009A429A">
        <w:tc>
          <w:tcPr>
            <w:tcW w:w="5959" w:type="dxa"/>
            <w:gridSpan w:val="4"/>
            <w:shd w:val="clear" w:color="auto" w:fill="auto"/>
          </w:tcPr>
          <w:p w:rsidR="009A429A" w:rsidRPr="00D86194" w:rsidRDefault="009A429A" w:rsidP="007F6446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429A" w:rsidRPr="00D86194" w:rsidRDefault="009A429A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072" w:type="dxa"/>
            <w:gridSpan w:val="7"/>
            <w:shd w:val="clear" w:color="auto" w:fill="auto"/>
          </w:tcPr>
          <w:p w:rsidR="00E20E2F" w:rsidRPr="00D86194" w:rsidRDefault="00E20E2F" w:rsidP="007F6446">
            <w:pPr>
              <w:ind w:firstLine="4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ิดภาระงานไม่เกิน 15 หน่วยภาระงาน/สัปดาห์ และตามระยะเวลาที่กำหนดในโครงการ  กรณี งานวิจัยที่ใช้ทุนส่วนตัวให้เสนอคณะกรรมการบริหารงานวิจัยของมหาวิทยาลัยตีค่าก่อน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E20E2F" w:rsidRPr="00D86194" w:rsidTr="009A429A">
        <w:tc>
          <w:tcPr>
            <w:tcW w:w="7054" w:type="dxa"/>
            <w:gridSpan w:val="5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3. ภาระงานด้านทำนุบำรุงศิลปวัฒนธรรมและบริการวิชาการต่อสังคม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1  ด้านศิลปวัฒนธรรม - บริการวิชาการต่อสังคม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CE2D5A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45720</wp:posOffset>
                      </wp:positionV>
                      <wp:extent cx="174625" cy="349885"/>
                      <wp:effectExtent l="0" t="0" r="15875" b="12065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349885"/>
                              </a:xfrm>
                              <a:prstGeom prst="rightBrace">
                                <a:avLst>
                                  <a:gd name="adj1" fmla="val 166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8" o:spid="_x0000_s1026" type="#_x0000_t88" style="position:absolute;margin-left:187.4pt;margin-top:3.6pt;width:13.7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"/>
                  </w:pict>
                </mc:Fallback>
              </mc:AlternateContent>
            </w:r>
            <w:r w:rsidR="00E20E2F"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1.1 หัวหน้าโครงการ</w:t>
            </w:r>
          </w:p>
        </w:tc>
        <w:tc>
          <w:tcPr>
            <w:tcW w:w="3363" w:type="dxa"/>
            <w:gridSpan w:val="4"/>
            <w:vMerge w:val="restart"/>
            <w:shd w:val="clear" w:color="auto" w:fill="auto"/>
            <w:vAlign w:val="center"/>
          </w:tcPr>
          <w:p w:rsidR="00E20E2F" w:rsidRPr="00D86194" w:rsidRDefault="00E20E2F" w:rsidP="0050693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คิดภาระงานเหมือนงานวิจัย)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ind w:firstLine="45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1.2 ผู้เข้าร่วมโครงการ</w:t>
            </w:r>
          </w:p>
        </w:tc>
        <w:tc>
          <w:tcPr>
            <w:tcW w:w="3363" w:type="dxa"/>
            <w:gridSpan w:val="4"/>
            <w:vMerge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2 ด้านบริการวิชาการอื่นๆ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072" w:type="dxa"/>
            <w:gridSpan w:val="7"/>
            <w:shd w:val="clear" w:color="auto" w:fill="auto"/>
          </w:tcPr>
          <w:p w:rsidR="00E20E2F" w:rsidRPr="00D86194" w:rsidRDefault="00E20E2F" w:rsidP="007F6446">
            <w:pPr>
              <w:ind w:firstLine="4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ิดภาระงานเป็นรายชั่วโมงตามปฏิบัติจริง แต่ต้องแสดงหลักฐาน เช่น หนังสือเชิญ เป็นต้น</w:t>
            </w:r>
          </w:p>
        </w:tc>
      </w:tr>
      <w:tr w:rsidR="009A429A" w:rsidRPr="00D86194" w:rsidTr="009A429A">
        <w:tc>
          <w:tcPr>
            <w:tcW w:w="5959" w:type="dxa"/>
            <w:gridSpan w:val="4"/>
            <w:shd w:val="clear" w:color="auto" w:fill="auto"/>
          </w:tcPr>
          <w:p w:rsidR="009A429A" w:rsidRPr="00D86194" w:rsidRDefault="009A429A" w:rsidP="007F6446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429A" w:rsidRPr="00D86194" w:rsidRDefault="009A429A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072" w:type="dxa"/>
            <w:gridSpan w:val="7"/>
            <w:shd w:val="clear" w:color="auto" w:fill="auto"/>
          </w:tcPr>
          <w:p w:rsidR="00E20E2F" w:rsidRPr="00D86194" w:rsidRDefault="00E20E2F" w:rsidP="007F6446">
            <w:pPr>
              <w:ind w:firstLine="4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ระงานตามข้อ 3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E20E2F" w:rsidRPr="00D86194" w:rsidTr="009A429A">
        <w:tc>
          <w:tcPr>
            <w:tcW w:w="5959" w:type="dxa"/>
            <w:gridSpan w:val="4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4. ภาระงานในการพัฒนาตนเอง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072" w:type="dxa"/>
            <w:gridSpan w:val="7"/>
            <w:shd w:val="clear" w:color="auto" w:fill="auto"/>
          </w:tcPr>
          <w:p w:rsidR="00E20E2F" w:rsidRPr="00D86194" w:rsidRDefault="00E20E2F" w:rsidP="007F6446">
            <w:pPr>
              <w:ind w:firstLine="4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ระงานในการพัฒนาตนเอง เช่น การประชุมสัมมนา/อบรม การศึกษาดูงานตามคำสั่งมหาวิทยาลัยให้คิดตามปฏิบัติจริง</w:t>
            </w:r>
          </w:p>
        </w:tc>
      </w:tr>
      <w:tr w:rsidR="009A429A" w:rsidRPr="00D86194" w:rsidTr="009A429A">
        <w:tc>
          <w:tcPr>
            <w:tcW w:w="5959" w:type="dxa"/>
            <w:gridSpan w:val="4"/>
            <w:shd w:val="clear" w:color="auto" w:fill="auto"/>
          </w:tcPr>
          <w:p w:rsidR="009A429A" w:rsidRPr="00D86194" w:rsidRDefault="009A429A" w:rsidP="007F6446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429A" w:rsidRPr="00D86194" w:rsidRDefault="009A429A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072" w:type="dxa"/>
            <w:gridSpan w:val="7"/>
            <w:shd w:val="clear" w:color="auto" w:fill="auto"/>
          </w:tcPr>
          <w:p w:rsidR="00E20E2F" w:rsidRPr="00D86194" w:rsidRDefault="00E20E2F" w:rsidP="007F6446">
            <w:pPr>
              <w:ind w:firstLine="4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ระงานตามข้อ 4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9A429A" w:rsidRPr="00D86194" w:rsidRDefault="009A429A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E20E2F" w:rsidRPr="00D86194" w:rsidTr="009A429A">
        <w:tc>
          <w:tcPr>
            <w:tcW w:w="5959" w:type="dxa"/>
            <w:gridSpan w:val="4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5. ผลงานวิชาการ</w:t>
            </w:r>
          </w:p>
        </w:tc>
        <w:tc>
          <w:tcPr>
            <w:tcW w:w="1095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5.1 เอกสารประกอบการสอน </w:t>
            </w:r>
          </w:p>
          <w:p w:rsidR="00E20E2F" w:rsidRPr="00D86194" w:rsidRDefault="00E20E2F" w:rsidP="007F6446">
            <w:pPr>
              <w:ind w:right="498" w:firstLine="43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Sheet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ที่เรียบเรียงใช้สอนครบตาม 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>course syllabus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หลักฐานเสนอต่อหัวหน้าภาควิชา/คณะ)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:rsidR="00E20E2F" w:rsidRPr="00D86194" w:rsidRDefault="0011272D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="00E20E2F"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 หน่วยภาระงาน / สัปดาห์ / รายวิชา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2 เอกสารคำ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 หน่วยภาระงาน / สัปดาห์ / เล่ม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3 ตำรา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 หน่วยภาระงาน / สัปดาห์ / เล่ม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4 สื่อการ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 หน่วยภาระงาน / สัปดาห์ / เรื่อง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5 งานประดิษฐ์ / งานออกแบบ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 หน่วยภาระงาน / สัปดาห์ / งาน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6 บทความทางวิชาการ / งานวิจัยที่ตีพิมพ์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D86194" w:rsidRDefault="0011272D" w:rsidP="0011272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E20E2F"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5 หน่วยภาระงาน / เรื่อง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7 ผลงานวิชาการที่นำเสนอที่ประชุมวิชาการ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20E2F" w:rsidRPr="00D86194" w:rsidRDefault="0050693E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="00E20E2F"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5 หน่วยภาระงาน / ครั้ง</w:t>
            </w:r>
          </w:p>
        </w:tc>
      </w:tr>
      <w:tr w:rsidR="00E20E2F" w:rsidRPr="00D86194" w:rsidTr="009A429A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709" w:type="dxa"/>
            <w:gridSpan w:val="3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E20E2F" w:rsidRPr="00D86194" w:rsidRDefault="0050693E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="00E20E2F"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่าง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0E2F" w:rsidRPr="00D86194" w:rsidRDefault="00E20E2F" w:rsidP="007F644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 หน่วยภาระงาน / ครั้ง</w:t>
            </w:r>
          </w:p>
        </w:tc>
      </w:tr>
      <w:tr w:rsidR="00474B25" w:rsidRPr="00D86194" w:rsidTr="009A429A">
        <w:tc>
          <w:tcPr>
            <w:tcW w:w="9322" w:type="dxa"/>
            <w:gridSpan w:val="8"/>
            <w:shd w:val="clear" w:color="auto" w:fill="auto"/>
          </w:tcPr>
          <w:p w:rsidR="00474B25" w:rsidRPr="00D86194" w:rsidRDefault="00474B25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E20E2F" w:rsidRPr="00D86194" w:rsidTr="00164194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072" w:type="dxa"/>
            <w:gridSpan w:val="7"/>
            <w:shd w:val="clear" w:color="auto" w:fill="auto"/>
          </w:tcPr>
          <w:p w:rsidR="00E20E2F" w:rsidRPr="00D86194" w:rsidRDefault="00E20E2F" w:rsidP="00474B2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กรณีมีผู้ทำงานร่วมกันหลายคนให้คิดตามสัดส่วนความเป็นจริง</w:t>
            </w:r>
          </w:p>
        </w:tc>
      </w:tr>
      <w:tr w:rsidR="00E20E2F" w:rsidRPr="00D86194" w:rsidTr="00164194">
        <w:tc>
          <w:tcPr>
            <w:tcW w:w="250" w:type="dxa"/>
            <w:shd w:val="clear" w:color="auto" w:fill="auto"/>
          </w:tcPr>
          <w:p w:rsidR="00E20E2F" w:rsidRPr="00D86194" w:rsidRDefault="00E20E2F" w:rsidP="007F644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072" w:type="dxa"/>
            <w:gridSpan w:val="7"/>
            <w:shd w:val="clear" w:color="auto" w:fill="auto"/>
          </w:tcPr>
          <w:p w:rsidR="00E20E2F" w:rsidRPr="00D86194" w:rsidRDefault="00E20E2F" w:rsidP="00474B2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619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ผลงานทางวิชาการตามข้อ 5 หากมีภาระงานเกินหรือไม่ได้ใช้ในภาคเรียนนั้น ให้สามารถนำไปใช้ในภาคเรียนต่อไป</w:t>
            </w:r>
          </w:p>
        </w:tc>
      </w:tr>
    </w:tbl>
    <w:p w:rsidR="00CB6712" w:rsidRPr="00D86194" w:rsidRDefault="00CB6712" w:rsidP="00474B25">
      <w:pPr>
        <w:rPr>
          <w:rFonts w:ascii="TH SarabunPSK" w:hAnsi="TH SarabunPSK" w:cs="TH SarabunPSK"/>
          <w:color w:val="000000"/>
        </w:rPr>
      </w:pPr>
    </w:p>
    <w:p w:rsidR="009A429A" w:rsidRPr="00D86194" w:rsidRDefault="009A429A" w:rsidP="00474B25">
      <w:pPr>
        <w:rPr>
          <w:rFonts w:ascii="TH SarabunPSK" w:hAnsi="TH SarabunPSK" w:cs="TH SarabunPSK"/>
          <w:color w:val="000000"/>
        </w:rPr>
      </w:pPr>
    </w:p>
    <w:p w:rsidR="009A429A" w:rsidRPr="00D86194" w:rsidRDefault="009A429A" w:rsidP="00474B25">
      <w:pPr>
        <w:rPr>
          <w:rFonts w:ascii="TH SarabunPSK" w:hAnsi="TH SarabunPSK" w:cs="TH SarabunPSK"/>
          <w:color w:val="000000"/>
        </w:rPr>
      </w:pPr>
    </w:p>
    <w:p w:rsidR="009A429A" w:rsidRPr="00D86194" w:rsidRDefault="009A429A" w:rsidP="00474B25">
      <w:pPr>
        <w:rPr>
          <w:rFonts w:ascii="TH SarabunPSK" w:hAnsi="TH SarabunPSK" w:cs="TH SarabunPSK"/>
          <w:color w:val="000000"/>
        </w:rPr>
      </w:pPr>
    </w:p>
    <w:sectPr w:rsidR="009A429A" w:rsidRPr="00D86194" w:rsidSect="00164194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440" w:right="1347" w:bottom="1304" w:left="1797" w:header="720" w:footer="33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B6" w:rsidRDefault="00945AB6">
      <w:r>
        <w:separator/>
      </w:r>
    </w:p>
  </w:endnote>
  <w:endnote w:type="continuationSeparator" w:id="0">
    <w:p w:rsidR="00945AB6" w:rsidRDefault="0094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62" w:rsidRDefault="00184862" w:rsidP="00474B25">
    <w:pPr>
      <w:pStyle w:val="a7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-PN-02-032</w:t>
    </w:r>
  </w:p>
  <w:p w:rsidR="00184862" w:rsidRPr="00474B25" w:rsidRDefault="00184862" w:rsidP="00474B25">
    <w:pPr>
      <w:pStyle w:val="a7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B6" w:rsidRDefault="00945AB6">
      <w:r>
        <w:separator/>
      </w:r>
    </w:p>
  </w:footnote>
  <w:footnote w:type="continuationSeparator" w:id="0">
    <w:p w:rsidR="00945AB6" w:rsidRDefault="0094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62" w:rsidRDefault="005F0A8C" w:rsidP="00BD5D40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184862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184862" w:rsidRDefault="00184862" w:rsidP="00925A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62" w:rsidRPr="00D86194" w:rsidRDefault="00184862" w:rsidP="00164194">
    <w:pPr>
      <w:pStyle w:val="a3"/>
      <w:framePr w:w="1790" w:h="401" w:hRule="exact" w:wrap="around" w:vAnchor="text" w:hAnchor="page" w:x="9551" w:y="-293"/>
      <w:ind w:right="11"/>
      <w:jc w:val="right"/>
      <w:rPr>
        <w:rStyle w:val="a6"/>
        <w:rFonts w:ascii="TH SarabunPSK" w:hAnsi="TH SarabunPSK" w:cs="TH SarabunPSK"/>
      </w:rPr>
    </w:pPr>
    <w:r w:rsidRPr="00D86194">
      <w:rPr>
        <w:rStyle w:val="a6"/>
        <w:rFonts w:ascii="TH SarabunPSK" w:hAnsi="TH SarabunPSK" w:cs="TH SarabunPSK"/>
        <w:cs/>
        <w:lang w:val="th-TH"/>
      </w:rPr>
      <w:t xml:space="preserve">หน้า </w:t>
    </w:r>
    <w:r w:rsidR="005F0A8C" w:rsidRPr="00D86194">
      <w:rPr>
        <w:rStyle w:val="a6"/>
        <w:rFonts w:ascii="TH SarabunPSK" w:hAnsi="TH SarabunPSK" w:cs="TH SarabunPSK"/>
        <w:cs/>
      </w:rPr>
      <w:fldChar w:fldCharType="begin"/>
    </w:r>
    <w:r w:rsidRPr="00D86194">
      <w:rPr>
        <w:rStyle w:val="a6"/>
        <w:rFonts w:ascii="TH SarabunPSK" w:hAnsi="TH SarabunPSK" w:cs="TH SarabunPSK"/>
      </w:rPr>
      <w:instrText>PAGE  \* Arabic  \* MERGEFORMAT</w:instrText>
    </w:r>
    <w:r w:rsidR="005F0A8C" w:rsidRPr="00D86194">
      <w:rPr>
        <w:rStyle w:val="a6"/>
        <w:rFonts w:ascii="TH SarabunPSK" w:hAnsi="TH SarabunPSK" w:cs="TH SarabunPSK"/>
        <w:cs/>
      </w:rPr>
      <w:fldChar w:fldCharType="separate"/>
    </w:r>
    <w:r w:rsidR="00CE2D5A" w:rsidRPr="00CE2D5A">
      <w:rPr>
        <w:rStyle w:val="a6"/>
        <w:rFonts w:ascii="TH SarabunPSK" w:hAnsi="TH SarabunPSK" w:cs="TH SarabunPSK"/>
        <w:noProof/>
        <w:cs/>
        <w:lang w:val="th-TH"/>
      </w:rPr>
      <w:t>1</w:t>
    </w:r>
    <w:r w:rsidR="005F0A8C" w:rsidRPr="00D86194">
      <w:rPr>
        <w:rStyle w:val="a6"/>
        <w:rFonts w:ascii="TH SarabunPSK" w:hAnsi="TH SarabunPSK" w:cs="TH SarabunPSK"/>
        <w:cs/>
      </w:rPr>
      <w:fldChar w:fldCharType="end"/>
    </w:r>
    <w:r w:rsidRPr="00D86194">
      <w:rPr>
        <w:rStyle w:val="a6"/>
        <w:rFonts w:ascii="TH SarabunPSK" w:hAnsi="TH SarabunPSK" w:cs="TH SarabunPSK"/>
        <w:cs/>
        <w:lang w:val="th-TH"/>
      </w:rPr>
      <w:t xml:space="preserve"> จาก </w:t>
    </w:r>
    <w:r w:rsidR="00945AB6">
      <w:fldChar w:fldCharType="begin"/>
    </w:r>
    <w:r w:rsidR="00945AB6">
      <w:instrText>NUMPAGES  \* Arabic  \* MERGEFORMAT</w:instrText>
    </w:r>
    <w:r w:rsidR="00945AB6">
      <w:fldChar w:fldCharType="separate"/>
    </w:r>
    <w:r w:rsidR="00CE2D5A" w:rsidRPr="00CE2D5A">
      <w:rPr>
        <w:rStyle w:val="a6"/>
        <w:noProof/>
        <w:lang w:val="th-TH"/>
      </w:rPr>
      <w:t>9</w:t>
    </w:r>
    <w:r w:rsidR="00945AB6">
      <w:rPr>
        <w:rStyle w:val="a6"/>
        <w:noProof/>
        <w:lang w:val="th-TH"/>
      </w:rPr>
      <w:fldChar w:fldCharType="end"/>
    </w:r>
  </w:p>
  <w:p w:rsidR="00184862" w:rsidRDefault="00184862" w:rsidP="00925AF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62" w:rsidRPr="00977E5F" w:rsidRDefault="00184862">
    <w:pPr>
      <w:pStyle w:val="a3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="005F0A8C"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* MERGEFORMAT </w:instrText>
    </w:r>
    <w:r w:rsidR="005F0A8C"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="005F0A8C"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</w:rPr>
      <w:t xml:space="preserve"> -</w:t>
    </w:r>
  </w:p>
  <w:p w:rsidR="00184862" w:rsidRDefault="001848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57CED"/>
    <w:rsid w:val="00063BB2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6B34"/>
    <w:rsid w:val="000A6DCE"/>
    <w:rsid w:val="000C0D53"/>
    <w:rsid w:val="000C1EA2"/>
    <w:rsid w:val="000C28B7"/>
    <w:rsid w:val="000C4146"/>
    <w:rsid w:val="000C5E16"/>
    <w:rsid w:val="001026B6"/>
    <w:rsid w:val="0010555F"/>
    <w:rsid w:val="00110301"/>
    <w:rsid w:val="00110584"/>
    <w:rsid w:val="00111D9E"/>
    <w:rsid w:val="00112108"/>
    <w:rsid w:val="0011272D"/>
    <w:rsid w:val="00114BDB"/>
    <w:rsid w:val="00117090"/>
    <w:rsid w:val="00117D95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4862"/>
    <w:rsid w:val="001855BE"/>
    <w:rsid w:val="001A00F7"/>
    <w:rsid w:val="001A0E80"/>
    <w:rsid w:val="001B0BF2"/>
    <w:rsid w:val="001B2E99"/>
    <w:rsid w:val="001B32CC"/>
    <w:rsid w:val="001B47D2"/>
    <w:rsid w:val="001C68E3"/>
    <w:rsid w:val="001D2382"/>
    <w:rsid w:val="001D4492"/>
    <w:rsid w:val="001E22E1"/>
    <w:rsid w:val="001E3CEB"/>
    <w:rsid w:val="001E7D36"/>
    <w:rsid w:val="001F0F1A"/>
    <w:rsid w:val="0020040D"/>
    <w:rsid w:val="00201AED"/>
    <w:rsid w:val="00205821"/>
    <w:rsid w:val="00212A84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E27B3"/>
    <w:rsid w:val="002E4F18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54C3"/>
    <w:rsid w:val="0034748F"/>
    <w:rsid w:val="00356C87"/>
    <w:rsid w:val="00361526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3FD4"/>
    <w:rsid w:val="003E4A85"/>
    <w:rsid w:val="003E4E25"/>
    <w:rsid w:val="003F268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5468"/>
    <w:rsid w:val="004564F6"/>
    <w:rsid w:val="00457FDF"/>
    <w:rsid w:val="00466D04"/>
    <w:rsid w:val="00474B25"/>
    <w:rsid w:val="00477419"/>
    <w:rsid w:val="00480576"/>
    <w:rsid w:val="0048086C"/>
    <w:rsid w:val="004869C7"/>
    <w:rsid w:val="004A25C0"/>
    <w:rsid w:val="004A4948"/>
    <w:rsid w:val="004C237D"/>
    <w:rsid w:val="004C4DD8"/>
    <w:rsid w:val="004D1843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DB1"/>
    <w:rsid w:val="0059434E"/>
    <w:rsid w:val="005A4AE6"/>
    <w:rsid w:val="005B1C3E"/>
    <w:rsid w:val="005B5F66"/>
    <w:rsid w:val="005C0BB2"/>
    <w:rsid w:val="005D4077"/>
    <w:rsid w:val="005D5A5E"/>
    <w:rsid w:val="005E7744"/>
    <w:rsid w:val="005F0A8C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76CEF"/>
    <w:rsid w:val="006874AD"/>
    <w:rsid w:val="006932F5"/>
    <w:rsid w:val="00694BC1"/>
    <w:rsid w:val="006A3FD1"/>
    <w:rsid w:val="006C2C8A"/>
    <w:rsid w:val="006C64EA"/>
    <w:rsid w:val="006D74E3"/>
    <w:rsid w:val="006E3D63"/>
    <w:rsid w:val="006F1B4F"/>
    <w:rsid w:val="006F766A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63ADF"/>
    <w:rsid w:val="007675D2"/>
    <w:rsid w:val="00770DB8"/>
    <w:rsid w:val="007722ED"/>
    <w:rsid w:val="00782E80"/>
    <w:rsid w:val="007937B8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72E3"/>
    <w:rsid w:val="008D32B1"/>
    <w:rsid w:val="008D4AD6"/>
    <w:rsid w:val="008D6E54"/>
    <w:rsid w:val="008E31B5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AB6"/>
    <w:rsid w:val="00945DD3"/>
    <w:rsid w:val="009503E9"/>
    <w:rsid w:val="00950917"/>
    <w:rsid w:val="009601F8"/>
    <w:rsid w:val="00967E5B"/>
    <w:rsid w:val="009725BE"/>
    <w:rsid w:val="00973486"/>
    <w:rsid w:val="00977E5F"/>
    <w:rsid w:val="009A3CC4"/>
    <w:rsid w:val="009A429A"/>
    <w:rsid w:val="009B408E"/>
    <w:rsid w:val="009D2AF5"/>
    <w:rsid w:val="009D42D5"/>
    <w:rsid w:val="009E7081"/>
    <w:rsid w:val="00A060E3"/>
    <w:rsid w:val="00A15B6D"/>
    <w:rsid w:val="00A33493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A5F2D"/>
    <w:rsid w:val="00AB7087"/>
    <w:rsid w:val="00AD3673"/>
    <w:rsid w:val="00AE7299"/>
    <w:rsid w:val="00B02F49"/>
    <w:rsid w:val="00B042A0"/>
    <w:rsid w:val="00B077B7"/>
    <w:rsid w:val="00B1186F"/>
    <w:rsid w:val="00B22D1A"/>
    <w:rsid w:val="00B24B2D"/>
    <w:rsid w:val="00B268B1"/>
    <w:rsid w:val="00B50DD7"/>
    <w:rsid w:val="00B5738C"/>
    <w:rsid w:val="00B7208E"/>
    <w:rsid w:val="00B7485A"/>
    <w:rsid w:val="00B76FA5"/>
    <w:rsid w:val="00B822FC"/>
    <w:rsid w:val="00B85B4E"/>
    <w:rsid w:val="00B90806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F38F3"/>
    <w:rsid w:val="00BF7EC4"/>
    <w:rsid w:val="00C12DB3"/>
    <w:rsid w:val="00C152FA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2D5A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86194"/>
    <w:rsid w:val="00D9371A"/>
    <w:rsid w:val="00DA320F"/>
    <w:rsid w:val="00DA5A22"/>
    <w:rsid w:val="00DB1A5A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7216C"/>
    <w:rsid w:val="00E74079"/>
    <w:rsid w:val="00E80819"/>
    <w:rsid w:val="00E81745"/>
    <w:rsid w:val="00E8299C"/>
    <w:rsid w:val="00E8566B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217B4"/>
    <w:rsid w:val="00F30D2B"/>
    <w:rsid w:val="00F34972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8">
    <w:name w:val="Balloon Text"/>
    <w:basedOn w:val="a"/>
    <w:link w:val="a9"/>
    <w:rsid w:val="002B5921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2B592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8">
    <w:name w:val="Balloon Text"/>
    <w:basedOn w:val="a"/>
    <w:link w:val="a9"/>
    <w:rsid w:val="002B5921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55BE-F281-4EF8-A3D3-4E9D509E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นโยบายและแนวทางปฏิบัติการขออนุมัติอัตราพนักงานที่จ้างตามภารกิจ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โยบายและแนวทางปฏิบัติการขออนุมัติอัตราพนักงานที่จ้างตามภารกิจ</dc:title>
  <dc:creator>Planning Division</dc:creator>
  <cp:lastModifiedBy>admin</cp:lastModifiedBy>
  <cp:revision>2</cp:revision>
  <cp:lastPrinted>2016-01-18T03:36:00Z</cp:lastPrinted>
  <dcterms:created xsi:type="dcterms:W3CDTF">2021-03-31T06:59:00Z</dcterms:created>
  <dcterms:modified xsi:type="dcterms:W3CDTF">2021-03-31T06:59:00Z</dcterms:modified>
</cp:coreProperties>
</file>